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8096" w14:textId="2379A350" w:rsidR="003F37D4" w:rsidRPr="007D7407" w:rsidRDefault="00C46BBB" w:rsidP="007D7407">
      <w:pPr>
        <w:pStyle w:val="Heading1"/>
      </w:pPr>
      <w:bookmarkStart w:id="0" w:name="_Toc136596252"/>
      <w:r w:rsidRPr="007D7407">
        <w:t>3</w:t>
      </w:r>
      <w:r w:rsidR="008E7EF6" w:rsidRPr="007D7407">
        <w:t xml:space="preserve">. </w:t>
      </w:r>
      <w:r w:rsidR="008E7EF6" w:rsidRPr="007D7407">
        <w:rPr>
          <w:rFonts w:hint="cs"/>
          <w:cs/>
        </w:rPr>
        <w:t>ข้อกำหนดความต้องการ</w:t>
      </w:r>
      <w:r w:rsidR="003F37D4" w:rsidRPr="007D7407">
        <w:rPr>
          <w:rFonts w:hint="cs"/>
          <w:cs/>
        </w:rPr>
        <w:t>ของ</w:t>
      </w:r>
      <w:r w:rsidR="002D53A9" w:rsidRPr="007D7407">
        <w:rPr>
          <w:rFonts w:hint="cs"/>
          <w:cs/>
        </w:rPr>
        <w:t>ซอฟต์แวร์</w:t>
      </w:r>
      <w:bookmarkEnd w:id="0"/>
    </w:p>
    <w:p w14:paraId="656A445A" w14:textId="6CBA1D41" w:rsidR="003F37D4" w:rsidRDefault="003F37D4" w:rsidP="00B62B82">
      <w:r>
        <w:rPr>
          <w:cs/>
        </w:rPr>
        <w:tab/>
      </w: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จะ</w:t>
      </w:r>
      <w:r w:rsidR="00765EBC">
        <w:rPr>
          <w:rFonts w:hint="cs"/>
          <w:cs/>
        </w:rPr>
        <w:t>ต้อง</w:t>
      </w:r>
      <w:r>
        <w:rPr>
          <w:rFonts w:hint="cs"/>
          <w:cs/>
        </w:rPr>
        <w:t>ได้รับการออกแบบให้มีฟังก์ชันหรือความ</w:t>
      </w:r>
      <w:r w:rsidR="00765EBC">
        <w:rPr>
          <w:rFonts w:hint="cs"/>
          <w:cs/>
        </w:rPr>
        <w:t>สามารถ</w:t>
      </w:r>
      <w:r>
        <w:rPr>
          <w:rFonts w:hint="cs"/>
          <w:cs/>
        </w:rPr>
        <w:t xml:space="preserve">ด้านต่างๆ </w:t>
      </w:r>
      <w:r w:rsidR="00765EBC">
        <w:rPr>
          <w:rFonts w:hint="cs"/>
          <w:cs/>
        </w:rPr>
        <w:t xml:space="preserve">เพื่อสนับสนุนการดำเนินการแก้ไขไฟฟ้าขัดข้อง </w:t>
      </w:r>
      <w:r>
        <w:rPr>
          <w:rFonts w:hint="cs"/>
          <w:cs/>
        </w:rPr>
        <w:t>ดังต่อไปนี้</w:t>
      </w:r>
    </w:p>
    <w:p w14:paraId="247F8D1C" w14:textId="77777777" w:rsidR="008D162C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 w:rsidR="008D162C">
        <w:rPr>
          <w:rFonts w:hint="cs"/>
          <w:cs/>
        </w:rPr>
        <w:t xml:space="preserve"> </w:t>
      </w:r>
    </w:p>
    <w:p w14:paraId="67CF93A2" w14:textId="6AA1E64F" w:rsidR="003F37D4" w:rsidRDefault="008D162C" w:rsidP="00157D04">
      <w:pPr>
        <w:ind w:firstLine="709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เหตุการณ์ที่เกี่ยวข้อง</w:t>
      </w:r>
      <w:r w:rsidR="000B58E0">
        <w:rPr>
          <w:rFonts w:hint="cs"/>
          <w:cs/>
        </w:rPr>
        <w:t>เข้าด้วย</w:t>
      </w:r>
      <w:r>
        <w:rPr>
          <w:rFonts w:hint="cs"/>
          <w:cs/>
        </w:rPr>
        <w:t>กัน การ</w:t>
      </w:r>
      <w:r w:rsidR="000B58E0">
        <w:rPr>
          <w:rFonts w:hint="cs"/>
          <w:cs/>
        </w:rPr>
        <w:t>ยกเลิก</w:t>
      </w:r>
      <w:r>
        <w:rPr>
          <w:rFonts w:hint="cs"/>
          <w:cs/>
        </w:rPr>
        <w:t>เหตุการณ์ และการสิ้นสุดเหตุการณ์</w:t>
      </w:r>
    </w:p>
    <w:p w14:paraId="441D5594" w14:textId="7A77679B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4E8D7581" w14:textId="63F375FF" w:rsidR="008D162C" w:rsidRDefault="008D162C" w:rsidP="00157D04">
      <w:pPr>
        <w:ind w:firstLine="709"/>
      </w:pPr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13C9AC1D" w14:textId="48376548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13F86278" w14:textId="02CCD504" w:rsidR="008D162C" w:rsidRDefault="008D162C" w:rsidP="00157D04">
      <w:pPr>
        <w:ind w:firstLine="709"/>
        <w:rPr>
          <w:cs/>
        </w:rPr>
      </w:pPr>
      <w:r>
        <w:rPr>
          <w:rFonts w:hint="cs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ให้สามารถปฏิบัติงานได้อย่างสะดวก รวดเร็วและมีประสิทธิภาพ </w:t>
      </w:r>
      <w:r w:rsidR="002E235E">
        <w:rPr>
          <w:rFonts w:hint="cs"/>
          <w:cs/>
        </w:rPr>
        <w:t>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246B8D1B" w14:textId="4454FA74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3D47CD52" w14:textId="62B4F533" w:rsidR="002E235E" w:rsidRDefault="002E235E" w:rsidP="00157D04">
      <w:pPr>
        <w:ind w:firstLine="709"/>
      </w:pPr>
      <w:r>
        <w:rPr>
          <w:rFonts w:hint="cs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6F2F922F" w14:textId="0C7F02C3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0E624AA3" w14:textId="2E7A3408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ฟังก์ชัน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</w:p>
    <w:p w14:paraId="74595A19" w14:textId="24779722" w:rsidR="008D162C" w:rsidRDefault="008D162C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5D8F6444" w14:textId="2C04C6E6" w:rsidR="008D162C" w:rsidRDefault="008D162C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จัดการข้อมูลกริดระบบไฟฟ้า </w:t>
      </w:r>
      <w:r>
        <w:rPr>
          <w:rFonts w:hint="eastAsia"/>
        </w:rPr>
        <w:t>(</w:t>
      </w:r>
      <w:r>
        <w:t>Grid Model Data Management)</w:t>
      </w:r>
    </w:p>
    <w:p w14:paraId="3DD0B11D" w14:textId="6170C490" w:rsidR="003E09BC" w:rsidRPr="003F37D4" w:rsidRDefault="003E09BC" w:rsidP="00B62B82">
      <w:pPr>
        <w:rPr>
          <w:cs/>
        </w:rPr>
      </w:pPr>
    </w:p>
    <w:p w14:paraId="013F9272" w14:textId="77777777" w:rsidR="003E09BC" w:rsidRDefault="003E09BC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5A2C5C08" w14:textId="66F6B26B" w:rsidR="00001825" w:rsidRPr="007D7407" w:rsidRDefault="00C46BBB" w:rsidP="007D7407">
      <w:pPr>
        <w:pStyle w:val="Heading1"/>
        <w:rPr>
          <w:cs/>
        </w:rPr>
      </w:pPr>
      <w:bookmarkStart w:id="1" w:name="_Toc136596253"/>
      <w:r w:rsidRPr="007D7407">
        <w:lastRenderedPageBreak/>
        <w:t>4</w:t>
      </w:r>
      <w:r w:rsidR="008E7EF6" w:rsidRPr="007D7407">
        <w:t xml:space="preserve">. </w:t>
      </w:r>
      <w:r w:rsidR="008E7EF6" w:rsidRPr="007D7407">
        <w:rPr>
          <w:rFonts w:hint="cs"/>
          <w:cs/>
        </w:rPr>
        <w:t>รายละเอียด</w:t>
      </w:r>
      <w:r w:rsidR="0009025D" w:rsidRPr="007D7407">
        <w:rPr>
          <w:rFonts w:hint="cs"/>
          <w:cs/>
        </w:rPr>
        <w:t>ข้อกำหนดความต้องการด้านซอฟต์แวร์</w:t>
      </w:r>
      <w:r w:rsidR="0009025D" w:rsidRPr="007D7407">
        <w:rPr>
          <w:cs/>
        </w:rPr>
        <w:t xml:space="preserve"> (</w:t>
      </w:r>
      <w:r w:rsidR="0009025D" w:rsidRPr="007D7407">
        <w:t>Software Specification)</w:t>
      </w:r>
      <w:bookmarkEnd w:id="1"/>
    </w:p>
    <w:p w14:paraId="3FF169E1" w14:textId="4CB34438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</w:t>
      </w:r>
      <w:r w:rsidR="008E7EF6">
        <w:rPr>
          <w:rFonts w:hint="cs"/>
          <w:cs/>
        </w:rPr>
        <w:t>ด้านการ</w:t>
      </w:r>
      <w:r w:rsidR="008E7EF6" w:rsidRPr="00696207">
        <w:rPr>
          <w:rFonts w:hint="cs"/>
          <w:cs/>
        </w:rPr>
        <w:t>บริหารเหตุการณ์</w:t>
      </w:r>
      <w:r w:rsidR="008E7EF6">
        <w:t xml:space="preserve"> </w:t>
      </w:r>
      <w:r w:rsidR="008E7EF6">
        <w:rPr>
          <w:rFonts w:hint="eastAsia"/>
        </w:rPr>
        <w:t>(</w:t>
      </w:r>
      <w:r w:rsidR="008E7EF6">
        <w:t>Event Management)</w:t>
      </w:r>
    </w:p>
    <w:p w14:paraId="06D70BB7" w14:textId="77777777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รวมกลุ่ม/แยกกลุ่ม เหตุการณ์ ได้ทั้งแบบอัตโนมัติ หรือผู้ใช้งาน เป็นผู้รวม/แยกกลุ่ม(</w:t>
      </w:r>
      <w:r>
        <w:t xml:space="preserve">Manual) </w:t>
      </w:r>
      <w:r>
        <w:rPr>
          <w:cs/>
        </w:rPr>
        <w:t xml:space="preserve">ตามความต้องการของ กฟภ เช่น </w:t>
      </w:r>
    </w:p>
    <w:p w14:paraId="02E931FE" w14:textId="362709CD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วมกลุ่มเหตุการณ์ต่างๆ ตามเงื่อนไข เช่น อุปกรณ์ที่ได้รับผลกระทบ หรือตาแหน่งเดียวกัน เป็นต้น</w:t>
      </w:r>
    </w:p>
    <w:p w14:paraId="53CA649D" w14:textId="12AFCF4C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แยกกลุ่มเหตุการณ์ต่างๆ ตามเงื่อนไขหรือความต้องการของผู้ใช้งาน</w:t>
      </w:r>
    </w:p>
    <w:p w14:paraId="4A90E8E4" w14:textId="2507FF18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ระบบสามารถสร้างเหตุการณ์ไฟฟ้าขัดข้องใหม่ กรณีที่มีเหตุการณ์ไฟฟ้าขัดข้องคงค้าง ภายใต้ </w:t>
      </w:r>
      <w:r w:rsidRPr="00696207">
        <w:t xml:space="preserve">Root device </w:t>
      </w:r>
      <w:r w:rsidRPr="00696207">
        <w:rPr>
          <w:cs/>
        </w:rPr>
        <w:t>ของอุปกรณ์ต้นทางเดิม ทั้งที่จ่ายไฟกลับคืนทั้งหมด หรือบางส่วน</w:t>
      </w:r>
    </w:p>
    <w:p w14:paraId="1A80F86B" w14:textId="0E49A58D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สามารถแสดงรายละเอียดของเหตุการณ์แผนดับไฟในรูปแบบปฏิทินได้</w:t>
      </w:r>
    </w:p>
    <w:p w14:paraId="303C36CB" w14:textId="40E9CC06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เหตุการณ์สามารถอ้างอิงกับใบสั่งงาน แบบ 1 ใบหรือหลายใบได้</w:t>
      </w:r>
    </w:p>
    <w:p w14:paraId="424BEB62" w14:textId="69DD6A9D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รับจำนวนเหตุการณ์ไฟฟ้าขัดข้องปริมาณมาก และเหตุการณ์ไฟดับที่มีจำนวนอุปกรณ์ที่ได้รับผลกระทบมาก ยกตัวอย่างเช่น เกิดภัยธรรมชาติ ไฟดับจากระบบของ </w:t>
      </w:r>
      <w:r w:rsidRPr="00696207">
        <w:t xml:space="preserve">Vendor </w:t>
      </w:r>
      <w:r w:rsidRPr="00696207">
        <w:rPr>
          <w:cs/>
        </w:rPr>
        <w:t xml:space="preserve">และเหตุการณ์ </w:t>
      </w:r>
      <w:r w:rsidRPr="00696207">
        <w:t xml:space="preserve">Blackout </w:t>
      </w:r>
      <w:r w:rsidRPr="00696207">
        <w:rPr>
          <w:cs/>
        </w:rPr>
        <w:t>ได้ นอกจากนี้ยังต้องสามารถจัดการการแจ้งไฟฟ้าขัดข้องและเหตุการณ์ได้ไม่</w:t>
      </w:r>
      <w:r w:rsidR="00B62B82">
        <w:rPr>
          <w:cs/>
        </w:rPr>
        <w:t>จำกัด</w:t>
      </w:r>
    </w:p>
    <w:p w14:paraId="03458A3C" w14:textId="3E2C7C0C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เพิ่มและปรับปรุงข้อมูลลูกค้า เช่น ลูกค้า </w:t>
      </w:r>
      <w:r w:rsidRPr="00696207">
        <w:t xml:space="preserve">VIP </w:t>
      </w:r>
      <w:r w:rsidRPr="00696207">
        <w:rPr>
          <w:cs/>
        </w:rPr>
        <w:t xml:space="preserve">ในระบบบริหารไฟฟ้าขัดข้องที่ไม่มีอยู่ในระบบ </w:t>
      </w:r>
      <w:r w:rsidRPr="00696207">
        <w:t>CIS</w:t>
      </w:r>
    </w:p>
    <w:p w14:paraId="62EB9960" w14:textId="6E500257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ระบบสามารถแจ้งเตือนเหตุการณ์แผนดับไฟ และเหตุการณ์ไฟฟ้าขัดข้องให้ผู้ใช้งานทราบ ในกรณีต่าง</w:t>
      </w:r>
      <w:r w:rsidR="00B62B82">
        <w:rPr>
          <w:rFonts w:hint="cs"/>
          <w:cs/>
        </w:rPr>
        <w:t xml:space="preserve"> </w:t>
      </w:r>
      <w:r>
        <w:rPr>
          <w:cs/>
        </w:rPr>
        <w:t xml:space="preserve">ๆ เช่น </w:t>
      </w:r>
    </w:p>
    <w:p w14:paraId="0367F469" w14:textId="7DB2C8F9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ลูกค้าที่ได้รับผลกระทบแต่ไม่ได้โทรเข้ามาแจ้งผ่าน </w:t>
      </w:r>
      <w:r>
        <w:t xml:space="preserve">Call Center </w:t>
      </w:r>
    </w:p>
    <w:p w14:paraId="46180F46" w14:textId="4ED4FEE1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กิดไฟดับนานเกินกว่าเวลาที่กำหนดไว้ในแผนดับไฟ</w:t>
      </w:r>
    </w:p>
    <w:p w14:paraId="240ED3F0" w14:textId="5C42D27B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67E55A0E" w14:textId="0A91A33C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มีเหตุการณ์เกิดขึ้น</w:t>
      </w:r>
    </w:p>
    <w:p w14:paraId="64BCA9F1" w14:textId="102FF384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มีการเปลี่ยนแปลงสถานะของเหตุการณ์</w:t>
      </w:r>
    </w:p>
    <w:p w14:paraId="34D0811B" w14:textId="1A9DC3B5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ใกล้จะถึงเวลาที่เริ่มปฏิบัติงานตามแผนดับไฟ บนปฏิทิน</w:t>
      </w:r>
    </w:p>
    <w:p w14:paraId="482DE414" w14:textId="3169A56F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มีบางเหตุการณ์ได้ถูกรวมไปที่เหตุการณ์อื่น</w:t>
      </w:r>
    </w:p>
    <w:p w14:paraId="4CEAACE9" w14:textId="3CFC7362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รองรับการปรับปรุงข้อมูลที่มีปริมาณมากได้โดยไม่รบกวนการทำงานของระบบหรือการเชื่อมต่อ (</w:t>
      </w:r>
      <w:r w:rsidRPr="00696207">
        <w:t xml:space="preserve">Integration) </w:t>
      </w:r>
      <w:r w:rsidRPr="00696207">
        <w:rPr>
          <w:cs/>
        </w:rPr>
        <w:t>กับระบบอื่น</w:t>
      </w:r>
      <w:r w:rsidR="00B62B82">
        <w:rPr>
          <w:rFonts w:hint="cs"/>
          <w:cs/>
        </w:rPr>
        <w:t xml:space="preserve"> </w:t>
      </w:r>
      <w:r w:rsidRPr="00696207">
        <w:rPr>
          <w:cs/>
        </w:rPr>
        <w:t>ๆ ภายนอก</w:t>
      </w:r>
    </w:p>
    <w:p w14:paraId="2D7478DD" w14:textId="3A1F449A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รองรับข้อมูลลูกค้าได้อย่างน้อย 25</w:t>
      </w:r>
      <w:r w:rsidRPr="00696207">
        <w:t>,</w:t>
      </w:r>
      <w:r w:rsidRPr="00696207">
        <w:rPr>
          <w:cs/>
        </w:rPr>
        <w:t>000</w:t>
      </w:r>
      <w:r w:rsidRPr="00696207">
        <w:t>,</w:t>
      </w:r>
      <w:r w:rsidRPr="00696207">
        <w:rPr>
          <w:cs/>
        </w:rPr>
        <w:t>000 ราย</w:t>
      </w:r>
    </w:p>
    <w:p w14:paraId="3D469C70" w14:textId="6740E93C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ระบบต้องให้ผู้ใช้สามารถนำเข้าข้อมูลเกี่ยวกับการบริหารไฟฟ้าขัดข้อง รวมถึงกริดโมเด็ล จากแฟ้มข้อมูลรูปแบบอื่นได้อย่างมีประสิทธิภาพ อาทิเช่น </w:t>
      </w:r>
      <w:proofErr w:type="spellStart"/>
      <w:r w:rsidRPr="00696207">
        <w:t>ms</w:t>
      </w:r>
      <w:proofErr w:type="spellEnd"/>
      <w:r w:rsidRPr="00696207">
        <w:t xml:space="preserve">-excel, CSV, RDF,XML </w:t>
      </w:r>
      <w:r w:rsidRPr="00696207">
        <w:rPr>
          <w:cs/>
        </w:rPr>
        <w:t>เป็นต้น เพื่อประหยัดเวลาการบันทึกข้อมูล โดยไม่ต้องบันทึกข้อมูลจากศูนย์ หรือ บันทึกด้วยมือทั้งหมด</w:t>
      </w:r>
    </w:p>
    <w:p w14:paraId="07786E2E" w14:textId="170F1124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lastRenderedPageBreak/>
        <w:t>ระบบต้องสามารถประมวลผล/พยากรณ์ และสร้างเหตุการณ์ไฟฟ้าขัดข้องได้อย่างอัตโนมัติจากสถานะของอุปกรณ์ในระบบไฟฟ้าในปัจจุบัน อาทิเช่น สถานะของอุปกรณ์ตัดตอน สมาร์ทมิเตอร์ เป็นต้น</w:t>
      </w:r>
    </w:p>
    <w:p w14:paraId="09C8A8B6" w14:textId="71B4520E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อาทิ เช่น  จำนวนผู้ใช้ไฟฟ้าที่ได้รับผลกระทบ ชนิดของอุปกรณ์ ชนิดของเหตุการณ์ ค่าใช้จ่าย เป็นต้น</w:t>
      </w:r>
    </w:p>
    <w:p w14:paraId="24DCEC16" w14:textId="41722FB2" w:rsidR="00696207" w:rsidRP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สามารถประมวลผลเปรียบเทียบ ความสูญเสีย จากการบริหารไฟฟ้าขัดข้อง การปรับแต่งค่าพารามิเตอร์ที่เกี่ยวข้อง ช่วงเวลาที่เกิดไฟฟ้าขัดข้อง กำลังไฟฟ้าที่สูญเสีย อาทิ เช่น การแสดงผลกระทบเชิงเศรษฐกิจ เป็นต้น เพื่อให้ผู้ใช้สามารถใช้ประกอบการตัดสินใจในการสั่งการบริหารไฟฟ้าขัดข้อง</w:t>
      </w:r>
    </w:p>
    <w:p w14:paraId="06EFBBC0" w14:textId="4ABB279D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</w:t>
      </w:r>
      <w:r w:rsidR="00B62B82">
        <w:rPr>
          <w:rFonts w:hint="cs"/>
          <w:cs/>
        </w:rPr>
        <w:t>การ</w:t>
      </w:r>
      <w:r>
        <w:rPr>
          <w:rFonts w:hint="cs"/>
          <w:cs/>
        </w:rPr>
        <w:t>จัดการ</w:t>
      </w:r>
      <w:r w:rsidR="00E63DB8">
        <w:rPr>
          <w:rFonts w:hint="cs"/>
          <w:cs/>
        </w:rPr>
        <w:t>งานแก้ไข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Outage Work Management)</w:t>
      </w:r>
    </w:p>
    <w:p w14:paraId="346BBA3E" w14:textId="46983D68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กำหนดค่าประมาณระยะเวลาการจ่ายไฟกลับคืน ของเหตุการณ์ไฟฟ้าขัดข้อง ได้ทั้งแบบ </w:t>
      </w:r>
      <w:r w:rsidRPr="00E63DB8">
        <w:t xml:space="preserve">Automatic </w:t>
      </w:r>
      <w:r w:rsidRPr="00E63DB8">
        <w:rPr>
          <w:cs/>
        </w:rPr>
        <w:t xml:space="preserve">และ </w:t>
      </w:r>
      <w:r w:rsidRPr="00E63DB8">
        <w:t xml:space="preserve">Manual </w:t>
      </w:r>
      <w:r w:rsidRPr="00E63DB8">
        <w:rPr>
          <w:cs/>
        </w:rPr>
        <w:t>โดยให้สัมพันธ์กับความ</w:t>
      </w:r>
      <w:r w:rsidR="00B62B82">
        <w:rPr>
          <w:cs/>
        </w:rPr>
        <w:t>สำคัญ</w:t>
      </w:r>
      <w:r w:rsidRPr="00E63DB8">
        <w:rPr>
          <w:cs/>
        </w:rPr>
        <w:t>ของ พื้นที่การจ่ายไฟ เช่น พื้นที่นิคมอุตสาหกรรม พื้นที่เมือง หรือประมาณการจ่ายไฟกลับคืนตาม การให้บริการมาตรฐานการบริการ ประเภทของสาเหตุ สภาพภูมิอากาศ เป็นต้น</w:t>
      </w:r>
    </w:p>
    <w:p w14:paraId="2268ED21" w14:textId="6FCED99A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E63DB8">
        <w:t xml:space="preserve">Tree Diagram, Schematic View </w:t>
      </w:r>
      <w:r w:rsidRPr="00E63DB8">
        <w:rPr>
          <w:cs/>
        </w:rPr>
        <w:t xml:space="preserve">และ </w:t>
      </w:r>
      <w:r w:rsidRPr="00E63DB8">
        <w:t>Spatial</w:t>
      </w:r>
      <w:r w:rsidRPr="00E63DB8">
        <w:rPr>
          <w:cs/>
        </w:rPr>
        <w:t>ได้</w:t>
      </w:r>
    </w:p>
    <w:p w14:paraId="377E573E" w14:textId="645EEA52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สามารถเรียกดูและแก้ไขสถานะเหตุการณ์ไฟฟ้าขัดข้อง ข้อมูลใบสั่งงาน ประเภทงาน และบุคลากรสำหรับงานแก้ไฟ หรือตามที่ กฟภ. กำหนด ในหน้าจอการทางานเดียวกันได้</w:t>
      </w:r>
    </w:p>
    <w:p w14:paraId="26AC188F" w14:textId="050BCA67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สร้างใบสั่งงานได้ทั้งแบบอัตโนมัติ และ แบบ </w:t>
      </w:r>
      <w:r w:rsidRPr="00E63DB8">
        <w:t xml:space="preserve">Manual </w:t>
      </w:r>
      <w:r w:rsidRPr="00E63DB8">
        <w:rPr>
          <w:cs/>
        </w:rPr>
        <w:t>ได้</w:t>
      </w:r>
    </w:p>
    <w:p w14:paraId="7F8411A1" w14:textId="1FB08B04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</w:p>
    <w:p w14:paraId="5904530A" w14:textId="722D5A63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ปิดใบสั่งงานได้ </w:t>
      </w:r>
      <w:r w:rsidRPr="00E63DB8">
        <w:t xml:space="preserve">1 </w:t>
      </w:r>
      <w:r w:rsidRPr="00E63DB8">
        <w:rPr>
          <w:cs/>
        </w:rPr>
        <w:t>ใบ หรือมากกว่าได้ในครั้งเดียวได้</w:t>
      </w:r>
    </w:p>
    <w:p w14:paraId="5DC8025E" w14:textId="0860CA94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สามารถมอบหมายงานหลายงานให้กับพนักงานรายบุคคลหรือกลุ่มพนักงานที่เกี่ยวข้องกับงานแก้กระแสไฟฟ้าขัดข้อง เช่น ลูกจ้างช่าง ชุดแก้ไฟ ชุดปฏิบัติงานเสริมได้ โดยสามารถดำเนินการได้ทีละงานตามลำดับความ</w:t>
      </w:r>
      <w:r w:rsidR="00B62B82">
        <w:rPr>
          <w:cs/>
        </w:rPr>
        <w:t>สำคัญ</w:t>
      </w:r>
      <w:r w:rsidRPr="00E63DB8">
        <w:rPr>
          <w:cs/>
        </w:rPr>
        <w:t>ของงานที่ได้รับมอบหมาย</w:t>
      </w:r>
    </w:p>
    <w:p w14:paraId="00FB0F1B" w14:textId="543E81F0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สามารถจ่ายงานให้กับ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</w:t>
      </w:r>
    </w:p>
    <w:p w14:paraId="46AF76BA" w14:textId="5978AAAD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lastRenderedPageBreak/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ได้เมื่อได้รับการอนุมัติจากผู้มีอานาจ ทั้งแบบ </w:t>
      </w:r>
      <w:r w:rsidRPr="00E63DB8">
        <w:t xml:space="preserve">Manual </w:t>
      </w:r>
      <w:r w:rsidRPr="00E63DB8">
        <w:rPr>
          <w:cs/>
        </w:rPr>
        <w:t xml:space="preserve">และ </w:t>
      </w:r>
      <w:r w:rsidRPr="00E63DB8">
        <w:t>Automatic</w:t>
      </w:r>
    </w:p>
    <w:p w14:paraId="2816D4B1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เช่น </w:t>
      </w:r>
    </w:p>
    <w:p w14:paraId="0EEA57A1" w14:textId="4C991D85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ยืนยันเวลาปฏิบัติงาน (</w:t>
      </w:r>
      <w:r>
        <w:t xml:space="preserve">Time Confirmations) </w:t>
      </w:r>
      <w:r>
        <w:rPr>
          <w:cs/>
        </w:rPr>
        <w:t xml:space="preserve">เช่น </w:t>
      </w:r>
      <w:r>
        <w:t>Start, End, Total</w:t>
      </w:r>
      <w:r w:rsidR="00B62B82">
        <w:rPr>
          <w:rFonts w:hint="cs"/>
          <w:cs/>
        </w:rPr>
        <w:t xml:space="preserve"> เป็นต้น</w:t>
      </w:r>
    </w:p>
    <w:p w14:paraId="4F308059" w14:textId="290E56DA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ทักษะ และความชำนาญของพนักงาน </w:t>
      </w:r>
    </w:p>
    <w:p w14:paraId="08BC88E3" w14:textId="2626B360" w:rsidR="00E63DB8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ดำเนินงาน/กิจกรรมที่ทำ</w:t>
      </w:r>
    </w:p>
    <w:p w14:paraId="3F8E0D77" w14:textId="46D7B233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ติดตาม/ตรวจสอบ ประวัติเหตุการณ์ และใบสั่งงาน เช่น วัน เวลา ที่สร้าง</w:t>
      </w:r>
      <w:r w:rsidRPr="00ED4834">
        <w:t xml:space="preserve">, </w:t>
      </w:r>
      <w:r w:rsidRPr="00ED4834">
        <w:rPr>
          <w:cs/>
        </w:rPr>
        <w:t>ปรับสถานะ (เช่น เปิด ตรวจสอบแล้ว ปิด เสร็จสมบูรณ์)</w:t>
      </w:r>
      <w:r w:rsidRPr="00ED4834">
        <w:t xml:space="preserve">, </w:t>
      </w:r>
      <w:r w:rsidRPr="00ED4834">
        <w:rPr>
          <w:cs/>
        </w:rPr>
        <w:t>ผู้ดำเนินการ เป็นต้น</w:t>
      </w:r>
    </w:p>
    <w:p w14:paraId="5DB0CEE1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คำนวณและแยกค่าใช้จ่ายต้นทุนในการดำเนินงานได้ เช่น </w:t>
      </w:r>
    </w:p>
    <w:p w14:paraId="62FD6674" w14:textId="35BC3CF9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เหตุการณ์ไฟฟ้าขัดข้อง และแผนดับไฟ </w:t>
      </w:r>
    </w:p>
    <w:p w14:paraId="2E504C61" w14:textId="117BE0CB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่าใช้จ่าย กฟภ. หรือ ลูกค้า</w:t>
      </w:r>
    </w:p>
    <w:p w14:paraId="598EEFB7" w14:textId="586B9866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ประเภทกิจกรรมที่ดำเนินงาน</w:t>
      </w:r>
    </w:p>
    <w:p w14:paraId="5B8F2E73" w14:textId="32C253ED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ประเภทของสาเหตุ เช่น ต้นไม้ สัตว์ อุปกรณ์ สภาพอากาศ ยานพาหนะ ภัยธรรมชาติ สภาพอากาศ เป็นต้น</w:t>
      </w:r>
    </w:p>
    <w:p w14:paraId="2A3316BC" w14:textId="641A80E4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วงจรจ่ายไฟ (พิจารณาวงจรจ่ายไฟที่ทำให้เกิดเหตุการณ์)</w:t>
      </w:r>
    </w:p>
    <w:p w14:paraId="73BF1722" w14:textId="1545795F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าแหน่ง เป็นต้น)</w:t>
      </w:r>
    </w:p>
    <w:p w14:paraId="1130702D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ระบบงานบริหารไฟฟ้าขัดข้องบน </w:t>
      </w:r>
      <w:r>
        <w:t xml:space="preserve">Mobile Device </w:t>
      </w:r>
      <w:r>
        <w:rPr>
          <w:cs/>
        </w:rPr>
        <w:t>สามารถทำงาน เช่น</w:t>
      </w:r>
    </w:p>
    <w:p w14:paraId="0A4C1F81" w14:textId="67CF83D7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3C2223DF" w14:textId="1F01C738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ปรับปรุงค่า ประมาณเวลาที่จ่ายไฟกลับคืน</w:t>
      </w:r>
    </w:p>
    <w:p w14:paraId="62C2066F" w14:textId="57D98110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สร้างรูปแบบแผนการดับไฟที่สามารถผสมผสานรูปแบบต่างๆ เป็นข้อมูลสนับสนุนการวางแผนและตัดสินใจเกี่ยวกับการบริหารไฟฟ้าขัดข้อง</w:t>
      </w:r>
    </w:p>
    <w:p w14:paraId="00913E65" w14:textId="38C2A27A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ให้ผู้ใช้บันทึกข้อมูลแผนดับไฟ (</w:t>
      </w:r>
      <w:r w:rsidRPr="00ED4834">
        <w:t xml:space="preserve">Planned Outage) </w:t>
      </w:r>
      <w:r w:rsidRPr="00ED4834">
        <w:rPr>
          <w:cs/>
        </w:rPr>
        <w:t>ประเภทต่างๆ และอาจมีลำดับความสำคัญที่แตกต่างกัน ได้อย่างยืดหยุ่นและมีประสิทธิภาพ</w:t>
      </w:r>
    </w:p>
    <w:p w14:paraId="334154EF" w14:textId="670E34EC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กรณีการบริหารแผนดับไฟ (</w:t>
      </w:r>
      <w:r w:rsidRPr="00ED4834">
        <w:t xml:space="preserve">Planned outage management) </w:t>
      </w:r>
      <w:r w:rsidRPr="00ED4834">
        <w:rPr>
          <w:cs/>
        </w:rPr>
        <w:t>ระบบต้องสามารถ สร้างแผนดับไฟใหม่ ลบแผนดับไฟ เปลี่ยนแปลงแผนดับไฟ วันที่เวลา เปลี่ยนแปลงสถานะของแผนดับไฟ เพิ่ม/ลบ/แก้ไข เงื่อนไขและรายละเอียดของแผน</w:t>
      </w:r>
    </w:p>
    <w:p w14:paraId="57EB3619" w14:textId="0498E714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lastRenderedPageBreak/>
        <w:t>ระบบต้องให้ผู้ใช้ สามารถ บันทึกการประมวลผลเกี่ยวกับการบริหารไฟฟ้าขัดข้อง เพื่อให้สามารถนำกลับมารันใหม่โดยใช้ค่าพารามิเตอร์ที่แตกต่างกันไป</w:t>
      </w:r>
    </w:p>
    <w:p w14:paraId="1CCFE8F7" w14:textId="316DC65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ปรับแต่งค่าพารามิเตอร์ต่างๆ เพื่อสนับสนุนการจัดทำแผนดับไฟฟ้าได้ง่าย</w:t>
      </w:r>
    </w:p>
    <w:p w14:paraId="547AF3FD" w14:textId="5AE222D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ให้ผู้ใช้สามารถแนบแฟ้มข้อมูลในแต่ละขั้นตอนของกระบวนการบริหารไฟฟ้าขัดข้อง</w:t>
      </w:r>
    </w:p>
    <w:p w14:paraId="4922378A" w14:textId="22446957" w:rsidR="003F37D4" w:rsidRDefault="003F37D4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 xml:space="preserve">ข้อกำหนดด้าน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40B97FE6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ได้อย่างสะดวก</w:t>
      </w:r>
    </w:p>
    <w:p w14:paraId="276C816F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ปรับเปลี่ยนการแสดง </w:t>
      </w:r>
      <w:r w:rsidRPr="00696207">
        <w:t xml:space="preserve">Network Model (Tree Diagram, Schematic View </w:t>
      </w:r>
      <w:r w:rsidRPr="00696207">
        <w:rPr>
          <w:cs/>
        </w:rPr>
        <w:t xml:space="preserve">แบบ </w:t>
      </w:r>
      <w:r w:rsidRPr="00696207">
        <w:t xml:space="preserve">Single Line Diagram, Spatial) </w:t>
      </w:r>
      <w:r w:rsidRPr="00696207">
        <w:rPr>
          <w:cs/>
        </w:rPr>
        <w:t>ของวงจรไฟฟ้าได้อัตโนมัติ</w:t>
      </w:r>
    </w:p>
    <w:p w14:paraId="08AE41D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ระบบต้องสามารถสร้างรูปแบบการจ่ายไฟให้เป็นแบบ </w:t>
      </w:r>
      <w:r w:rsidRPr="00696207">
        <w:t xml:space="preserve">Schematic View </w:t>
      </w:r>
      <w:r w:rsidRPr="00696207">
        <w:rPr>
          <w:cs/>
        </w:rPr>
        <w:t xml:space="preserve">ได้โดยอัตโนมัติโดยอ้างอิงรูปแบบและทิศทางจากระบบ </w:t>
      </w:r>
      <w:r w:rsidRPr="00696207">
        <w:t xml:space="preserve">GIS </w:t>
      </w:r>
      <w:r w:rsidRPr="00696207">
        <w:rPr>
          <w:cs/>
        </w:rPr>
        <w:t>เป็น พื้นฐานในการสร้าง</w:t>
      </w:r>
    </w:p>
    <w:p w14:paraId="20217A27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แสดงเฉดสี หรือสัญญาณแจ้งเตือนในแผนผัง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 xml:space="preserve">ในระบบ </w:t>
      </w:r>
      <w:r w:rsidRPr="00696207">
        <w:t xml:space="preserve">OMS </w:t>
      </w:r>
      <w:r w:rsidRPr="00696207">
        <w:rPr>
          <w:cs/>
        </w:rPr>
        <w:t>ได้ เช่น เฉดสีของวงจรการจ่ายไฟ วงจรจ่ายไฟกระพริบในกรณีเกิดไฟฟ้าขัดข้อง แผนดับไฟ เป็นต้น</w:t>
      </w:r>
    </w:p>
    <w:p w14:paraId="3F57ECDB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ดูวงจรไฟฟ้าทั้งแบบ </w:t>
      </w:r>
      <w:r w:rsidRPr="00E63DB8">
        <w:t xml:space="preserve">Tree Diagram, Schematic, Spatial </w:t>
      </w:r>
      <w:r w:rsidRPr="00E63DB8">
        <w:rPr>
          <w:cs/>
        </w:rPr>
        <w:t>และแยกข้อมูลเป็นระดับต่างๆ เช่น ระบบสายส่ง (</w:t>
      </w:r>
      <w:r w:rsidRPr="00E63DB8">
        <w:t xml:space="preserve">HV) </w:t>
      </w:r>
      <w:r w:rsidRPr="00E63DB8">
        <w:rPr>
          <w:cs/>
        </w:rPr>
        <w:t>สถานีไฟฟ้า (</w:t>
      </w:r>
      <w:r w:rsidRPr="00E63DB8">
        <w:t xml:space="preserve">Substation) </w:t>
      </w:r>
      <w:r w:rsidRPr="00E63DB8">
        <w:rPr>
          <w:cs/>
        </w:rPr>
        <w:t>ระบบจำหน่ายแรงกลาง (</w:t>
      </w:r>
      <w:r w:rsidRPr="00E63DB8">
        <w:t xml:space="preserve">MV) </w:t>
      </w:r>
      <w:r w:rsidRPr="00E63DB8">
        <w:rPr>
          <w:cs/>
        </w:rPr>
        <w:t>ระบบจำหน่ายแรงต่ำ (</w:t>
      </w:r>
      <w:r w:rsidRPr="00E63DB8">
        <w:t xml:space="preserve">LV) </w:t>
      </w:r>
      <w:r w:rsidRPr="00E63DB8">
        <w:rPr>
          <w:cs/>
        </w:rPr>
        <w:t>เป็นต้น</w:t>
      </w:r>
    </w:p>
    <w:p w14:paraId="2B265A5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บริหารจัดการ </w:t>
      </w:r>
      <w:r w:rsidRPr="00E63DB8">
        <w:t xml:space="preserve">tagged </w:t>
      </w:r>
      <w:r w:rsidRPr="00E63DB8">
        <w:rPr>
          <w:cs/>
        </w:rPr>
        <w:t xml:space="preserve">หรือ </w:t>
      </w:r>
      <w:r w:rsidRPr="00E63DB8">
        <w:t xml:space="preserve">comment </w:t>
      </w:r>
      <w:r w:rsidRPr="00E63DB8">
        <w:rPr>
          <w:cs/>
        </w:rPr>
        <w:t>บนตำแหน่งอุปกรณ์ในแผนที่ระบบไฟฟ้าได้</w:t>
      </w:r>
    </w:p>
    <w:p w14:paraId="79655C3A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ระบบต้องสามารถแสดงผลได้แบบหลายหน้าจอ อย่างน้อย 4 หน้าจอ โดยที่หน้าจอแต่ละหน้าจอยังคงแสดงผลความละเอียดได้ในระดับ </w:t>
      </w:r>
      <w:r w:rsidRPr="00E63DB8">
        <w:t xml:space="preserve">HD </w:t>
      </w:r>
      <w:r w:rsidRPr="00E63DB8">
        <w:rPr>
          <w:cs/>
        </w:rPr>
        <w:t>ขึ้นไป อีกทั้งสามารถแก้ไขและปรับแต่งหน้าจอการทำงาน เช่น จัดคอลัมน์ ปรับขนาดคอลัมน์ และสามารถบริหารเหตุการณ์และใบสั่งงานตามที่ผู้ใช้งานต้องการในหลายหน้าจอได้</w:t>
      </w:r>
    </w:p>
    <w:p w14:paraId="409010F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ข้อมูลชุดสนับสนุน ข้อมูลพัสดุสำรองคงคลัง เพื่อใช้ในการบริหารจัดการในห้องบัญชาการ </w:t>
      </w:r>
      <w:r w:rsidRPr="00E63DB8">
        <w:t xml:space="preserve">War room </w:t>
      </w:r>
      <w:r w:rsidRPr="00E63DB8">
        <w:rPr>
          <w:cs/>
        </w:rPr>
        <w:t>ได้</w:t>
      </w:r>
    </w:p>
    <w:p w14:paraId="71E86D62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ระบบสามารถกำหนดและปรับปรุงการแสดงผลข้อมูลได้ อาทิเช่น</w:t>
      </w:r>
    </w:p>
    <w:p w14:paraId="7CB940A2" w14:textId="09172A3F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ปกครอง </w:t>
      </w:r>
    </w:p>
    <w:p w14:paraId="69F186C0" w14:textId="58BC7B57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โซน </w:t>
      </w:r>
    </w:p>
    <w:p w14:paraId="71CB7659" w14:textId="51D4AB3F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ไฟฟ้า </w:t>
      </w:r>
    </w:p>
    <w:p w14:paraId="2588252D" w14:textId="66BA6647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การแสดงตำแหน่งพื้นที่ไฟดับ </w:t>
      </w:r>
    </w:p>
    <w:p w14:paraId="7306F81A" w14:textId="17F29C32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้นหาตำแหน่งอุปกรณ์ไฟฟ้าแยกตามแต่ละประเภทได้</w:t>
      </w:r>
    </w:p>
    <w:p w14:paraId="6D68E598" w14:textId="515EDAF1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 xml:space="preserve">ตำแหน่งทีมงาน/รถแก้ไฟ </w:t>
      </w:r>
    </w:p>
    <w:p w14:paraId="6C3CE4A3" w14:textId="3F0232E8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771C3B1F" w14:textId="5267C293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าบล ชนบท เป็นต้น</w:t>
      </w:r>
    </w:p>
    <w:p w14:paraId="1115027C" w14:textId="71A06880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ำหนด เป็นต้น</w:t>
      </w:r>
    </w:p>
    <w:p w14:paraId="6E0D0A03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ฟิลด์ที่กรอกข้อมูลได้ทั้งหมดต้องสามารถตรวจสอบกับกฎการตรวจสอบ (</w:t>
      </w:r>
      <w:r w:rsidRPr="00E63DB8">
        <w:t xml:space="preserve">Validation Rules) </w:t>
      </w:r>
      <w:r w:rsidRPr="00E63DB8">
        <w:rPr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แสดงข้อความแสดงความผิดพลาด/ข้อความเตือน (</w:t>
      </w:r>
      <w:r w:rsidRPr="00E63DB8">
        <w:t xml:space="preserve">Error/Warning Messages) </w:t>
      </w:r>
      <w:r w:rsidRPr="00E63DB8">
        <w:rPr>
          <w:cs/>
        </w:rPr>
        <w:t>ให้ผู้ใช้งานในกรณีจำเป็นได้</w:t>
      </w:r>
    </w:p>
    <w:p w14:paraId="0546136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หน้าจอใช้งานระบบต้องแสดงผลทุกหน้าจอทั้งหมดด้วยภาษาไทย และอังกฤษได้</w:t>
      </w:r>
    </w:p>
    <w:p w14:paraId="6C63D34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ระบบต้องสามารถทำงานผ่าน </w:t>
      </w:r>
      <w:r w:rsidRPr="00E63DB8">
        <w:t xml:space="preserve">Web Browser </w:t>
      </w:r>
      <w:r w:rsidRPr="00E63DB8">
        <w:rPr>
          <w:cs/>
        </w:rPr>
        <w:t xml:space="preserve">และหาก </w:t>
      </w:r>
      <w:r w:rsidRPr="00E63DB8">
        <w:t xml:space="preserve">Web Browser </w:t>
      </w:r>
      <w:r w:rsidRPr="00E63DB8">
        <w:rPr>
          <w:cs/>
        </w:rPr>
        <w:t xml:space="preserve">มีการ </w:t>
      </w:r>
      <w:r w:rsidRPr="00E63DB8">
        <w:t xml:space="preserve">Update Version </w:t>
      </w:r>
      <w:r w:rsidRPr="00E63DB8">
        <w:rPr>
          <w:cs/>
        </w:rPr>
        <w:t xml:space="preserve">ระบบต้องสามารถทำงานได้ตาม </w:t>
      </w:r>
      <w:r w:rsidRPr="00E63DB8">
        <w:t xml:space="preserve">Version </w:t>
      </w:r>
      <w:r w:rsidRPr="00E63DB8">
        <w:rPr>
          <w:cs/>
        </w:rPr>
        <w:t>ล่าสุดในขณะนั้นได้</w:t>
      </w:r>
    </w:p>
    <w:p w14:paraId="4CAE0C3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ในการบันทึกข้อมูลในฟิลด์บนหน้าจอ ระบบต้องมีการตรวจสอบความถูกต้องข้อมูลโดยใช้กฎกติกาที่เหมาะสมกับชนิดของข้อมูล และมีการแจ้งเตือนการบันทึกผิดผลาดอย่างมีประสิทธิภาพ</w:t>
      </w:r>
    </w:p>
    <w:p w14:paraId="4C183CE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ระบบต้องสามารถแสดงผลรายการเหตุการณ์เฉพาะข้อมูลบางฟิลด์ได้ตามต้องการ โดยสามารถตั้งค่าเริมต้น ฟิลด์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58E635D9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กรณีบันทึกข้อมูลวันที่เวลา ระบบต้องสามารถแสดงป๊อบอับแสดงปฏิทิน (</w:t>
      </w:r>
      <w:r w:rsidRPr="00E63DB8">
        <w:t xml:space="preserve">Calendar Popup) </w:t>
      </w:r>
      <w:r w:rsidRPr="00E63DB8">
        <w:rPr>
          <w:cs/>
        </w:rPr>
        <w:t>เพื่ออำนวยความสะดวกในการเลือกวันที่เวลา กรณีบันทึกข้อมูลวันที่เวลาเองด้วยมือ ระบบต้องสามารถตรวจสอบความถูกต้องข้อมูลวันที่เวลาได้</w:t>
      </w:r>
    </w:p>
    <w:p w14:paraId="12ACB94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ระบบต้องสามารถแสดงผลข้อมูลในลักษณะ กราฟ ชาร์ท หรือ </w:t>
      </w:r>
      <w:r w:rsidRPr="00E63DB8">
        <w:t xml:space="preserve">Gantt chart </w:t>
      </w:r>
      <w:r w:rsidRPr="00E63DB8">
        <w:rPr>
          <w:cs/>
        </w:rPr>
        <w:t>ได้ตามความเหมาะสมและคุณลักษณะของข้อมูล</w:t>
      </w:r>
    </w:p>
    <w:p w14:paraId="074D6EEE" w14:textId="31D5F44E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ระบบต้อง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</w:p>
    <w:p w14:paraId="40A55D87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หน้าจอแสดงผลต้องมีสโครลบาร์ (</w:t>
      </w:r>
      <w:r w:rsidRPr="00E63DB8">
        <w:t xml:space="preserve">Scroll bar) </w:t>
      </w:r>
      <w:r w:rsidRPr="00E63DB8">
        <w:rPr>
          <w:cs/>
        </w:rPr>
        <w:t>ทั้งแนวตั้ง (</w:t>
      </w:r>
      <w:r w:rsidRPr="00E63DB8">
        <w:t xml:space="preserve">vertical) </w:t>
      </w:r>
      <w:r w:rsidRPr="00E63DB8">
        <w:rPr>
          <w:cs/>
        </w:rPr>
        <w:t>และแนวนอน (</w:t>
      </w:r>
      <w:r w:rsidRPr="00E63DB8">
        <w:t xml:space="preserve">horizontal) </w:t>
      </w:r>
      <w:r w:rsidRPr="00E63DB8">
        <w:rPr>
          <w:cs/>
        </w:rPr>
        <w:t>และใช้งานง่ายเพื่อให้สามารถเลือกแสดงข้อมูลได้อย่างครบถ้วน</w:t>
      </w:r>
    </w:p>
    <w:p w14:paraId="2301DF4F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ระบบต้องให้ผู้ใช้สามารถทำสำเนา (</w:t>
      </w:r>
      <w:r w:rsidRPr="00E63DB8">
        <w:t xml:space="preserve">copy) </w:t>
      </w:r>
      <w:r w:rsidRPr="00E63DB8">
        <w:rPr>
          <w:cs/>
        </w:rPr>
        <w:t>รายการข้อมูลที่เคยบันทึกไว้แล้วในอดีต เพื่อนำไปใช้ใหม่อย่างมีประสิทธิภาพ เพื่อประหยัดเวลาการบันทึกโดยไม่ต้องเริ่มต้นบันทึกข้อมูลจากศูนย์  หรือ บันทึกด้วยมือทั้งหมด</w:t>
      </w:r>
    </w:p>
    <w:p w14:paraId="2EFA1D94" w14:textId="1CD9DE1C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 xml:space="preserve">ข้อกำหนดด้านการประมวลผลข้อมูล </w:t>
      </w:r>
      <w:r>
        <w:t>(</w:t>
      </w:r>
      <w:r w:rsidR="003F37D4">
        <w:rPr>
          <w:rFonts w:hint="eastAsia"/>
        </w:rPr>
        <w:t>O</w:t>
      </w:r>
      <w:r w:rsidR="003F37D4">
        <w:t xml:space="preserve">utage </w:t>
      </w:r>
      <w:r w:rsidR="00696207">
        <w:t>Data Processing</w:t>
      </w:r>
      <w:r>
        <w:t>)</w:t>
      </w:r>
    </w:p>
    <w:p w14:paraId="39C0650B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lastRenderedPageBreak/>
        <w:t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เช่น</w:t>
      </w:r>
    </w:p>
    <w:p w14:paraId="24F12706" w14:textId="780A2D46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เภทอุปกรณ์ รหัสอุปกรณ์ </w:t>
      </w:r>
    </w:p>
    <w:p w14:paraId="5272C45B" w14:textId="3977C792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ช่วงเวลาการทำงาน และไม่ทางานของอุปกรณ์ ในช่วงระยะเวลาที่พิจารณา</w:t>
      </w:r>
    </w:p>
    <w:p w14:paraId="4B57835C" w14:textId="433010AB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เหตุที่ทาให้อุปกรณ์ไม่สามารถทางานได้</w:t>
      </w:r>
    </w:p>
    <w:p w14:paraId="05551213" w14:textId="5EB4E8CE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เก็บประวัติข้อมูลไฟฟ้าขัดข้อง (เช่น อุปกรณ์ที่ได้รับผลกระทบ ความถี่ของการเกิดเหตุการณ์ไฟฟ้าขัดข้อง ระยะเวลาการจ่ายไฟกลับคืน เป็นต้น) เพื่อวางแผนและกำหนดระยะเวลาในการบำรุงรักษาอุปกรณ์แบบป้องกันในอนาคต</w:t>
      </w:r>
    </w:p>
    <w:p w14:paraId="7BBEB21A" w14:textId="3EA21A3B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เรียกดูค่า </w:t>
      </w:r>
      <w:r w:rsidRPr="00ED4834">
        <w:t xml:space="preserve">Utilization Factor </w:t>
      </w:r>
      <w:r w:rsidRPr="00ED4834">
        <w:rPr>
          <w:cs/>
        </w:rPr>
        <w:t xml:space="preserve">ของอุปกรณ์แยกตามประเภทอุปกรณ์ และรหัสอุปกรณ์ ตามช่วงเวลาที่ กฟภ. กำหนด และสามารถ </w:t>
      </w:r>
      <w:r w:rsidRPr="00ED4834">
        <w:t xml:space="preserve">Export </w:t>
      </w:r>
      <w:r w:rsidRPr="00ED4834">
        <w:rPr>
          <w:cs/>
        </w:rPr>
        <w:t>ข้อมูลตามรูปแบบที่ กฟภ. กำหนด</w:t>
      </w:r>
    </w:p>
    <w:p w14:paraId="6A89082B" w14:textId="775D76B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วิเคราะห์ค่าดัชนีฯ ตามเงื่อนไขที่ กฟภ. กำหนด เช่น ตามพื้นที่การจ่ายไฟ</w:t>
      </w:r>
      <w:r w:rsidRPr="00ED4834">
        <w:t xml:space="preserve">, </w:t>
      </w:r>
      <w:r w:rsidRPr="00ED4834">
        <w:rPr>
          <w:cs/>
        </w:rPr>
        <w:t>นิคมอุตสาหกรรม</w:t>
      </w:r>
      <w:r w:rsidRPr="00ED4834">
        <w:t xml:space="preserve">, </w:t>
      </w:r>
      <w:r w:rsidRPr="00ED4834">
        <w:rPr>
          <w:cs/>
        </w:rPr>
        <w:t>เทศบาลนคร</w:t>
      </w:r>
      <w:r w:rsidRPr="00ED4834">
        <w:t xml:space="preserve">, </w:t>
      </w:r>
      <w:r w:rsidRPr="00ED4834">
        <w:rPr>
          <w:cs/>
        </w:rPr>
        <w:t>เทศบาลเมือง</w:t>
      </w:r>
      <w:r w:rsidRPr="00ED4834">
        <w:t xml:space="preserve">, </w:t>
      </w:r>
      <w:r w:rsidRPr="00ED4834">
        <w:rPr>
          <w:cs/>
        </w:rPr>
        <w:t>เทศบาลตาบล</w:t>
      </w:r>
      <w:r w:rsidRPr="00ED4834">
        <w:t xml:space="preserve">, </w:t>
      </w:r>
      <w:r w:rsidRPr="00ED4834">
        <w:rPr>
          <w:cs/>
        </w:rPr>
        <w:t>เทศบาลชนบท</w:t>
      </w:r>
      <w:r w:rsidRPr="00ED4834">
        <w:t xml:space="preserve">, </w:t>
      </w:r>
      <w:r w:rsidRPr="00ED4834">
        <w:rPr>
          <w:cs/>
        </w:rPr>
        <w:t>ภาคการไฟฟ้า</w:t>
      </w:r>
      <w:r w:rsidRPr="00ED4834">
        <w:t xml:space="preserve">, </w:t>
      </w:r>
      <w:r w:rsidRPr="00ED4834">
        <w:rPr>
          <w:cs/>
        </w:rPr>
        <w:t>เมืองใหญ่</w:t>
      </w:r>
      <w:r w:rsidRPr="00ED4834">
        <w:t xml:space="preserve">, </w:t>
      </w:r>
      <w:r w:rsidRPr="00ED4834">
        <w:rPr>
          <w:cs/>
        </w:rPr>
        <w:t>ประเภทอุปกรณ์</w:t>
      </w:r>
      <w:r w:rsidRPr="00ED4834">
        <w:t xml:space="preserve">, </w:t>
      </w:r>
      <w:r w:rsidRPr="00ED4834">
        <w:rPr>
          <w:cs/>
        </w:rPr>
        <w:t>ระดับไฟฟ้า (สายส่ง สถานี</w:t>
      </w:r>
      <w:r w:rsidRPr="00ED4834">
        <w:t xml:space="preserve">, </w:t>
      </w:r>
      <w:r w:rsidRPr="00ED4834">
        <w:rPr>
          <w:cs/>
        </w:rPr>
        <w:t>ระบบจำหน่ายแรงสูง ระบบจำหน่ายแรงต่ำ)</w:t>
      </w:r>
      <w:r w:rsidRPr="00ED4834">
        <w:t xml:space="preserve">, </w:t>
      </w:r>
      <w:r w:rsidRPr="00ED4834">
        <w:rPr>
          <w:cs/>
        </w:rPr>
        <w:t>กลุ่มลูกค้า (กิจการขนาดใหญ่</w:t>
      </w:r>
      <w:r w:rsidRPr="00ED4834">
        <w:t xml:space="preserve">, </w:t>
      </w:r>
      <w:r w:rsidRPr="00ED4834">
        <w:rPr>
          <w:cs/>
        </w:rPr>
        <w:t>ที่อยู่อาศัย) เป็นต้น</w:t>
      </w:r>
    </w:p>
    <w:p w14:paraId="31206344" w14:textId="23EAC040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ดึงข้อมูลในกรณีที่เกิดเหตุการณ์ไฟฟ้าขัดข้อง และแผนดับไฟ ตามรูปแบบที่ กฟภ. ต้องการได้แบบอัตโนมัติ เช่น ข้อมูลลูกค้า ใบสั่งงาน อุปกรณ์ที่ได้รับผลกระทบจากไฟฟ้าขัดข้อง</w:t>
      </w:r>
    </w:p>
    <w:p w14:paraId="068D3961" w14:textId="0960FC49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แสดงข้อมูลจำนวนอุปกรณ์ไฟฟ้าที่ติดตั้งในระบบเครือข่าย ระบบไฟฟ้า เช่น รายละเอียดเกี่ยวกับหม้อแปลงระบบจำหน่าย (เช่น ที่ตั้งหม้อแปลง</w:t>
      </w:r>
      <w:r w:rsidRPr="00ED4834">
        <w:t xml:space="preserve">, Serial Number </w:t>
      </w:r>
      <w:r w:rsidRPr="00ED4834">
        <w:rPr>
          <w:cs/>
        </w:rPr>
        <w:t>เป็นต้น)</w:t>
      </w:r>
    </w:p>
    <w:p w14:paraId="6DE2B5B0" w14:textId="10AD577B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0F582FD9" w14:textId="49680D61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ED4834">
        <w:t xml:space="preserve">Filter </w:t>
      </w:r>
      <w:r w:rsidRPr="00ED4834">
        <w:rPr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2B05E831" w14:textId="074415ED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นำรายงานต่างๆตามที่ กฟภ.กำหนดมาแสดงในรูปแบบของ </w:t>
      </w:r>
      <w:r w:rsidRPr="00ED4834">
        <w:t xml:space="preserve">Dash Board </w:t>
      </w:r>
      <w:r w:rsidRPr="00ED4834">
        <w:rPr>
          <w:cs/>
        </w:rPr>
        <w:t xml:space="preserve">หรือ </w:t>
      </w:r>
      <w:r w:rsidRPr="00ED4834">
        <w:t xml:space="preserve">BI </w:t>
      </w:r>
      <w:r w:rsidRPr="00ED4834">
        <w:rPr>
          <w:cs/>
        </w:rPr>
        <w:t>ได้</w:t>
      </w:r>
    </w:p>
    <w:p w14:paraId="48E2B8C3" w14:textId="1A7F6D1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สนับสนุนการรับส่งข้อมูลผ่าน </w:t>
      </w:r>
      <w:r w:rsidRPr="00ED4834">
        <w:t xml:space="preserve">Web Portal </w:t>
      </w:r>
      <w:r w:rsidRPr="00ED4834">
        <w:rPr>
          <w:cs/>
        </w:rPr>
        <w:t>เช่น ข้อมูลสรุปเหตุการณ์ไฟฟ้าขัดข้องและกราฟที่แสดงจำนวนลูกค้าที่ได้รับผลกระทบ รายงานข้อมูลเหตุการณ์ไฟฟ้าขัดข้อง และแผนดับไฟบนแผนที่ภูมิศาสตร์ เป็นต้น ตามรูปแบบที่ กฟภ. กำหนด และสามารถดาวน์โหลดรายงานออกมาได้</w:t>
      </w:r>
    </w:p>
    <w:p w14:paraId="4F6AE326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ระบุค่าสูญเสียโอกาสลูกค้ารายใหญ่ (</w:t>
      </w:r>
      <w:r>
        <w:t xml:space="preserve">Outage Claim) </w:t>
      </w:r>
      <w:r>
        <w:rPr>
          <w:cs/>
        </w:rPr>
        <w:t>และข้อมูลที่เกี่ยวข้องตามที่ กฟภ. กำหนด เช่น</w:t>
      </w:r>
    </w:p>
    <w:p w14:paraId="5299154D" w14:textId="61025CCA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55D30569" w14:textId="32AE91D1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ยะเวลาไฟดับ</w:t>
      </w:r>
    </w:p>
    <w:p w14:paraId="025CBBA5" w14:textId="6E1CCFFF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่าสูญเสียโอกาส</w:t>
      </w:r>
    </w:p>
    <w:p w14:paraId="30E15549" w14:textId="1307799F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DC7C33" w14:textId="1B4C17F4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13C7910B" w14:textId="3ACAE7B6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ระบบต้องสามารถ กำหนด/บันทึกเงื่อนไขคัดกรองฟิลด์ข้อมูลทั้งหมดบนหน้าจอ ก่อนที่เงื่อนไขนั้นจะถูกนำไปใช้งานจริง อาทิเช่น เงื่อนไขการคัดกรองจะยังไม่ถูกใช้จนกว่าจะกดปุ่ม </w:t>
      </w:r>
      <w:r w:rsidRPr="00ED4834">
        <w:t>'</w:t>
      </w:r>
      <w:r w:rsidRPr="00ED4834">
        <w:rPr>
          <w:cs/>
        </w:rPr>
        <w:t>ประยุกต์ใช้เงื่อนไข</w:t>
      </w:r>
      <w:r w:rsidRPr="00ED4834">
        <w:t xml:space="preserve">' (Apply) </w:t>
      </w:r>
      <w:r w:rsidRPr="00ED4834">
        <w:rPr>
          <w:cs/>
        </w:rPr>
        <w:t>เป็นต้น</w:t>
      </w:r>
    </w:p>
    <w:p w14:paraId="3D8C5B6A" w14:textId="61B11942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 รีเซ็ทเงื่อนไขคัดกรองฟิลด์ข้อมูล ที่เคยกำหนดไว้ก่อนหน้า</w:t>
      </w:r>
    </w:p>
    <w:p w14:paraId="6E7CBC65" w14:textId="0DCA2626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บันทึกประวัติเหตุการณ์ไฟฟ้าขัดข้องในหลายกรณี เพื่อสามารถนำมาเปรียบเทียบและรายงานแสดงผลความแตกต่างของแต่ละกรณี</w:t>
      </w:r>
    </w:p>
    <w:p w14:paraId="1778E39B" w14:textId="1261184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ให้ผู้ใช้สืบค้นข้อมูลรายงานได้ง่ายจากฐานข้อมูล และสามารถปรับแต่งรูปแบบรายงานได้ง่าย</w:t>
      </w:r>
    </w:p>
    <w:p w14:paraId="62240959" w14:textId="6D2953FA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นำออก (</w:t>
      </w:r>
      <w:r w:rsidRPr="00ED4834">
        <w:t xml:space="preserve">export) </w:t>
      </w:r>
      <w:r w:rsidRPr="00ED4834">
        <w:rPr>
          <w:cs/>
        </w:rPr>
        <w:t xml:space="preserve">รายงานในรูปแบบไฟล์อิเล็กทรอนิกส์รูปแบบต่างๆ ได้ง่าย รูปแบบที่สำคัญ ได้แก่ </w:t>
      </w:r>
      <w:r w:rsidRPr="00ED4834">
        <w:t xml:space="preserve">CSV, RTF, XML, </w:t>
      </w:r>
      <w:proofErr w:type="spellStart"/>
      <w:r w:rsidRPr="00ED4834">
        <w:t>PDF,ms</w:t>
      </w:r>
      <w:proofErr w:type="spellEnd"/>
      <w:r w:rsidRPr="00ED4834">
        <w:t xml:space="preserve">-excel </w:t>
      </w:r>
      <w:r w:rsidRPr="00ED4834">
        <w:rPr>
          <w:cs/>
        </w:rPr>
        <w:t>เป็นต้น</w:t>
      </w:r>
    </w:p>
    <w:p w14:paraId="3171E398" w14:textId="3A0DEDA2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 w:rsidR="00696207">
        <w:t>System and Support</w:t>
      </w:r>
      <w:r>
        <w:t>)</w:t>
      </w:r>
    </w:p>
    <w:p w14:paraId="1D78ACEE" w14:textId="6ACB74FE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มีฟังก์ชั่นการเชื่อมโยงข้อมูลกับ กับ </w:t>
      </w:r>
      <w:r w:rsidRPr="00ED4834">
        <w:t xml:space="preserve">Mobile Device </w:t>
      </w:r>
      <w:r w:rsidRPr="00ED4834">
        <w:rPr>
          <w:cs/>
        </w:rPr>
        <w:t>แบบอัตโนมัติ</w:t>
      </w:r>
    </w:p>
    <w:p w14:paraId="2A9387E6" w14:textId="71219EE8" w:rsidR="00ED483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มี </w:t>
      </w:r>
      <w:r w:rsidRPr="00CC0AA4">
        <w:t xml:space="preserve">Study </w:t>
      </w:r>
      <w:r w:rsidRPr="00CC0AA4">
        <w:rPr>
          <w:cs/>
        </w:rPr>
        <w:t xml:space="preserve">หรือ </w:t>
      </w:r>
      <w:r w:rsidRPr="00CC0AA4">
        <w:t xml:space="preserve">Simulator Mode </w:t>
      </w:r>
      <w:r w:rsidRPr="00CC0AA4">
        <w:rPr>
          <w:cs/>
        </w:rPr>
        <w:t>สำหรับการอบรมหรือจาลอง เหตุการณ์ไฟฟ้าขัดข้องหรือแผนดับไฟ</w:t>
      </w:r>
    </w:p>
    <w:p w14:paraId="25370B7D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ค้นหาข้อมูลเพื่อ กำหนด เพิ่มเตี่ม แก้ไข ปรับเปลี่ยน ค่าต่างๆของระบบตามที่ กฟภ กำหนด เช่น</w:t>
      </w:r>
    </w:p>
    <w:p w14:paraId="4BC0796D" w14:textId="6264580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ิทธิ์ของผู้ใช้งานตามบทบาทหน้าที่ </w:t>
      </w:r>
    </w:p>
    <w:p w14:paraId="31FF1B39" w14:textId="3E910DA2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่าพารามิเตอร์ของระบบ</w:t>
      </w:r>
    </w:p>
    <w:p w14:paraId="22C41E45" w14:textId="5DC4CF9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ค่าพารามิเตอร์สำหรับ </w:t>
      </w:r>
      <w:r>
        <w:t>Network Analysis</w:t>
      </w:r>
    </w:p>
    <w:p w14:paraId="58C9F842" w14:textId="625C1E6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อ้างอิง</w:t>
      </w:r>
    </w:p>
    <w:p w14:paraId="5745E8D9" w14:textId="03084E9C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บริหารการส่งต่อข้อความ</w:t>
      </w:r>
    </w:p>
    <w:p w14:paraId="1871B63F" w14:textId="70BC78A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ร้างรายงานตามรูปแบบที่ กฟภ. ต้องการ (เช่นการปรับค่าการกำหนดเวลาการ ประมวลผล หรือออกรายงาน)</w:t>
      </w:r>
    </w:p>
    <w:p w14:paraId="42900935" w14:textId="096EAC65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lastRenderedPageBreak/>
        <w:t xml:space="preserve">สามารถจัดเก็บข้อมูลพื่อจัดทำ </w:t>
      </w:r>
      <w:r>
        <w:t xml:space="preserve">Audit Trail </w:t>
      </w:r>
      <w:r>
        <w:rPr>
          <w:cs/>
        </w:rPr>
        <w:t xml:space="preserve">ของการสร้าง การเปลี่ยนแปลง/แก้ไข ผู้ใช้งาน และแสดง ข้อมูลตามที่ กฟภ. กำหนด เช่น </w:t>
      </w:r>
    </w:p>
    <w:p w14:paraId="2ABE11F8" w14:textId="75D8489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วันที่ทำรายการ </w:t>
      </w:r>
    </w:p>
    <w:p w14:paraId="58C41728" w14:textId="05651DD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ser ID </w:t>
      </w:r>
    </w:p>
    <w:p w14:paraId="75B93EFB" w14:textId="1336DDC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proofErr w:type="gramStart"/>
      <w:r>
        <w:t>User Name</w:t>
      </w:r>
      <w:proofErr w:type="gramEnd"/>
      <w:r>
        <w:t xml:space="preserve"> </w:t>
      </w:r>
    </w:p>
    <w:p w14:paraId="5EB22123" w14:textId="3AE7143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เวลาที่ใช้งาน </w:t>
      </w:r>
    </w:p>
    <w:p w14:paraId="72AE2297" w14:textId="4DFFD55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การทำรายการสร้าง </w:t>
      </w:r>
    </w:p>
    <w:p w14:paraId="1D71E3C2" w14:textId="6AA8C73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แก้ไข/เปลี่ยนแปลงรายการ (รวมถึงการลบและเปลี่ยนฟิลด์บางอย่าง)</w:t>
      </w:r>
    </w:p>
    <w:p w14:paraId="6690442F" w14:textId="67EE996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ดูรายการ</w:t>
      </w:r>
    </w:p>
    <w:p w14:paraId="7F940C3B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รียกดูข้อมูล (</w:t>
      </w:r>
      <w:proofErr w:type="spellStart"/>
      <w:r>
        <w:t>Adhoc</w:t>
      </w:r>
      <w:proofErr w:type="spellEnd"/>
      <w:r>
        <w:t xml:space="preserve">) </w:t>
      </w:r>
      <w:r>
        <w:rPr>
          <w:cs/>
        </w:rPr>
        <w:t xml:space="preserve">แบ่งตามเงื่อนไขที่ กฟภ. ต้องการได้ เช่น </w:t>
      </w:r>
    </w:p>
    <w:p w14:paraId="6DA62360" w14:textId="47803F9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De-</w:t>
      </w:r>
      <w:proofErr w:type="spellStart"/>
      <w:r>
        <w:t>energised</w:t>
      </w:r>
      <w:proofErr w:type="spellEnd"/>
      <w:r>
        <w:t xml:space="preserve"> Feeder Section </w:t>
      </w:r>
      <w:r>
        <w:rPr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19A8021A" w14:textId="1E1453A8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5D656C65" w14:textId="0CDA18A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Interconnection Point </w:t>
      </w:r>
      <w:r>
        <w:rPr>
          <w:cs/>
        </w:rPr>
        <w:t xml:space="preserve">ระหว่างฟีดเดอร์ เช่น </w:t>
      </w:r>
      <w:r>
        <w:t xml:space="preserve">Tie Line </w:t>
      </w:r>
      <w:r>
        <w:rPr>
          <w:cs/>
        </w:rPr>
        <w:t>เป็นต้น</w:t>
      </w:r>
    </w:p>
    <w:p w14:paraId="15326BD6" w14:textId="25F11A4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1BCEBF27" w14:textId="3A4315CF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สามารถ </w:t>
      </w:r>
      <w:r w:rsidRPr="00CC0AA4">
        <w:t xml:space="preserve">Upgrade </w:t>
      </w:r>
      <w:r w:rsidRPr="00CC0AA4">
        <w:rPr>
          <w:cs/>
        </w:rPr>
        <w:t xml:space="preserve">ระบบโดยไม่ทำให้เกิด </w:t>
      </w:r>
      <w:r w:rsidRPr="00CC0AA4">
        <w:t xml:space="preserve">Down Time </w:t>
      </w:r>
      <w:r w:rsidRPr="00CC0AA4">
        <w:rPr>
          <w:cs/>
        </w:rPr>
        <w:t>และไม่รบกวนการทำงานของระบบหรือการเชื่อมต่อ (</w:t>
      </w:r>
      <w:r w:rsidRPr="00CC0AA4">
        <w:t xml:space="preserve">Integration) </w:t>
      </w:r>
      <w:r w:rsidRPr="00CC0AA4">
        <w:rPr>
          <w:cs/>
        </w:rPr>
        <w:t>กับระบบอื่นๆ ภายนอก</w:t>
      </w:r>
    </w:p>
    <w:p w14:paraId="388236CD" w14:textId="2D8A24E8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ระบบต้องสามารถประมวลผลและให้คำแนะนำสนับสนุนการบริหารไฟฟ้าขัดข้อง โดยคำนึงถึงมิติด้านต่างๆ อาทิเช่น</w:t>
      </w:r>
    </w:p>
    <w:p w14:paraId="767D3B2C" w14:textId="27B6AF9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3D540BFC" w14:textId="267A655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บริการเสริม (</w:t>
      </w:r>
      <w:r>
        <w:t>Ancillary Services : AS)</w:t>
      </w:r>
    </w:p>
    <w:p w14:paraId="5C5C85E8" w14:textId="408E39E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วามเพียงพอของทรัพยากร (</w:t>
      </w:r>
      <w:r>
        <w:t>Resource Adequacy: RA)</w:t>
      </w:r>
    </w:p>
    <w:p w14:paraId="2A54A4B5" w14:textId="2B51475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ต้นทุนค่าใช้จ่ายที่เพิ่มขึ้น (</w:t>
      </w:r>
      <w:r>
        <w:t>Incremental Cost : IC)</w:t>
      </w:r>
    </w:p>
    <w:p w14:paraId="0DFA55E9" w14:textId="0105A98A" w:rsidR="00696207" w:rsidRDefault="003F37D4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รายงาน</w:t>
      </w:r>
      <w:r>
        <w:rPr>
          <w:rFonts w:hint="cs"/>
          <w:cs/>
        </w:rPr>
        <w:t>เพื่อการบริหารไฟฟ้าขัดข้อง</w:t>
      </w:r>
      <w:r w:rsidR="006F31B1">
        <w:t xml:space="preserve"> (</w:t>
      </w:r>
      <w:r>
        <w:rPr>
          <w:rFonts w:hint="eastAsia"/>
        </w:rPr>
        <w:t>O</w:t>
      </w:r>
      <w:r>
        <w:t xml:space="preserve">utage </w:t>
      </w:r>
      <w:r w:rsidR="006F31B1">
        <w:t>Report)</w:t>
      </w:r>
    </w:p>
    <w:p w14:paraId="2093F713" w14:textId="03AFFBFF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CC0AA4">
        <w:t xml:space="preserve">5 </w:t>
      </w:r>
      <w:r w:rsidRPr="00CC0AA4">
        <w:rPr>
          <w:cs/>
        </w:rPr>
        <w:t>ปี</w:t>
      </w:r>
    </w:p>
    <w:p w14:paraId="0F65C23F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กำหนดสิทธิ์การสร้างรายงานตามเงื่อนไขต่างๆ และจำกัดสิทธิ์ในการใช้งาน เช่น </w:t>
      </w:r>
    </w:p>
    <w:p w14:paraId="4DD99C6A" w14:textId="6829987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คือ </w:t>
      </w:r>
      <w:r>
        <w:t xml:space="preserve">Management Information, Major Customer Reports, Asset Management Reports, General Outage Reports </w:t>
      </w:r>
    </w:p>
    <w:p w14:paraId="1FF59429" w14:textId="1ECABCE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กำหนดสิทธิ์เป็นรายบุคคลในกรณีผู้ใช้งานพิเศษ</w:t>
      </w:r>
    </w:p>
    <w:p w14:paraId="6C0CD624" w14:textId="483BF458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lastRenderedPageBreak/>
        <w:t xml:space="preserve"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ได้รับผลกระทบนี้จะแบ่งตามเงื่อนไขต่างๆ เช่น อุปกรณ์ ตำแหน่ง ลูกค้า เป็นต้น ทำได้ทั้งแบบ </w:t>
      </w:r>
      <w:r w:rsidR="009555DA">
        <w:t>E</w:t>
      </w:r>
      <w:r w:rsidRPr="00CC0AA4">
        <w:t>le</w:t>
      </w:r>
      <w:r w:rsidR="009555DA">
        <w:t>c</w:t>
      </w:r>
      <w:r w:rsidRPr="00CC0AA4">
        <w:t xml:space="preserve">tronic file </w:t>
      </w:r>
      <w:r w:rsidRPr="00CC0AA4">
        <w:rPr>
          <w:cs/>
        </w:rPr>
        <w:t xml:space="preserve">และ </w:t>
      </w:r>
      <w:r w:rsidRPr="00CC0AA4">
        <w:t>Hard Copy</w:t>
      </w:r>
    </w:p>
    <w:p w14:paraId="765A5DA2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ร้างรายงาน </w:t>
      </w:r>
      <w:r>
        <w:t xml:space="preserve">KPI </w:t>
      </w:r>
      <w:r>
        <w:rPr>
          <w:cs/>
        </w:rPr>
        <w:t xml:space="preserve">ตามรูปแบบที่ กฟภ. กำหนด ยกตัวอย่าง เช่น </w:t>
      </w:r>
    </w:p>
    <w:p w14:paraId="03C70604" w14:textId="3F19A21F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SAIFI, SAIDI, MAIFI, CAIDI, CAIFI, ASAI, </w:t>
      </w:r>
      <w:proofErr w:type="spellStart"/>
      <w:r>
        <w:t>MAIFIe</w:t>
      </w:r>
      <w:proofErr w:type="spellEnd"/>
      <w:r>
        <w:t xml:space="preserve">, </w:t>
      </w:r>
      <w:proofErr w:type="spellStart"/>
      <w:r>
        <w:t>CEMIn</w:t>
      </w:r>
      <w:proofErr w:type="spellEnd"/>
      <w:r>
        <w:t xml:space="preserve">, </w:t>
      </w:r>
      <w:proofErr w:type="spellStart"/>
      <w:r>
        <w:t>CEMSMIn</w:t>
      </w:r>
      <w:proofErr w:type="spellEnd"/>
      <w:r>
        <w:t>, Outage cost, ENS Report</w:t>
      </w:r>
    </w:p>
    <w:p w14:paraId="053E8C2B" w14:textId="556D440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p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4B93F063" w14:textId="5BD8507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วลาตอบสนองแบ่งตามสถานที่</w:t>
      </w:r>
    </w:p>
    <w:p w14:paraId="0579EA99" w14:textId="14937904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129A0E3" w14:textId="7896402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Failure Rate (Uptime </w:t>
      </w:r>
      <w:r>
        <w:rPr>
          <w:cs/>
        </w:rPr>
        <w:t xml:space="preserve">และ </w:t>
      </w:r>
      <w:r>
        <w:t>Downtime)</w:t>
      </w:r>
    </w:p>
    <w:p w14:paraId="250DEBE0" w14:textId="37271C3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p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221EA7D3" w14:textId="7273198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วลาตอบสนองแบ่งตามสถานที่</w:t>
      </w:r>
    </w:p>
    <w:p w14:paraId="0D190D04" w14:textId="44A6B02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07541BE7" w14:textId="49BF8714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Failure Rate (Uptime </w:t>
      </w:r>
      <w:r>
        <w:rPr>
          <w:cs/>
        </w:rPr>
        <w:t xml:space="preserve">และ </w:t>
      </w:r>
      <w:r>
        <w:t>Downtime)</w:t>
      </w:r>
    </w:p>
    <w:p w14:paraId="12A999D4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ร้างรายงานไฟฟ้าขัดข้องด้วยเงื่อนไขตามที่ กฟภ. กำหนด เช่น </w:t>
      </w:r>
    </w:p>
    <w:p w14:paraId="0F7F1E34" w14:textId="53ADE0B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 w:rsidR="00D459B5"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1AB66F9C" w14:textId="343C333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</w:t>
      </w:r>
      <w:r w:rsidR="009555DA">
        <w:rPr>
          <w:rFonts w:hint="cs"/>
          <w:cs/>
        </w:rPr>
        <w:t>ู</w:t>
      </w:r>
      <w:r>
        <w:rPr>
          <w:cs/>
        </w:rPr>
        <w:t>ลพื้นที่/เจ้าของพื้นที่ (เช่น ส</w:t>
      </w:r>
      <w:r w:rsidR="00D459B5">
        <w:rPr>
          <w:rFonts w:hint="cs"/>
          <w:cs/>
        </w:rPr>
        <w:t>ำ</w:t>
      </w:r>
      <w:r>
        <w:rPr>
          <w:cs/>
        </w:rPr>
        <w:t>นักงานการไฟฟ้า ต</w:t>
      </w:r>
      <w:r w:rsidR="00D459B5">
        <w:rPr>
          <w:rFonts w:hint="cs"/>
          <w:cs/>
        </w:rPr>
        <w:t>ำ</w:t>
      </w:r>
      <w:r>
        <w:rPr>
          <w:cs/>
        </w:rPr>
        <w:t>บล)</w:t>
      </w:r>
    </w:p>
    <w:p w14:paraId="63E4686B" w14:textId="048577F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ขั้นตอนสวิตชิ่ง (เช่น ข้อมูลเหตุการณ์แผนดับไฟ)</w:t>
      </w:r>
    </w:p>
    <w:p w14:paraId="4C86CC47" w14:textId="0F56D31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6A579FD9" w14:textId="10EC9C8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3E9C42CA" w14:textId="603CCC7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ะยะเวลาการแก้ไฟ </w:t>
      </w:r>
    </w:p>
    <w:p w14:paraId="06D1603C" w14:textId="177CD5A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ประวัติเหตุการณ์ไฟดับของลูกค้า ตั้งแต่อดีตและปัจจุบัน (สามารถเรียกดูได้ทันทีเมื่อมีการร้องขอ)</w:t>
      </w:r>
    </w:p>
    <w:p w14:paraId="0C0EBD96" w14:textId="349DD650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สร้างรายงานในรูปแบบมาตรฐานของ กฟภ ตามที่ กฟภ. กำหนด</w:t>
      </w:r>
    </w:p>
    <w:p w14:paraId="23D5D43D" w14:textId="2B1C90FA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ออกรายงานในช่วงระยะเวลาต่างๆ (</w:t>
      </w:r>
      <w:r w:rsidRPr="00CC0AA4">
        <w:t xml:space="preserve">Periodic Reports) </w:t>
      </w:r>
      <w:r w:rsidRPr="00CC0AA4">
        <w:rPr>
          <w:cs/>
        </w:rPr>
        <w:t xml:space="preserve">เช่น รายวัน รายสัปดาห์ รายเดือน รายไตรมาส รายปี เป็นต้น และ </w:t>
      </w:r>
      <w:proofErr w:type="spellStart"/>
      <w:r w:rsidRPr="00CC0AA4">
        <w:t>Adhoc</w:t>
      </w:r>
      <w:proofErr w:type="spellEnd"/>
      <w:r w:rsidRPr="00CC0AA4">
        <w:t xml:space="preserve"> Reports </w:t>
      </w:r>
      <w:r w:rsidRPr="00CC0AA4">
        <w:rPr>
          <w:cs/>
        </w:rPr>
        <w:t>ตามความต้องการของแต่ละสำนักงานและเงื่อนไขอื่น</w:t>
      </w:r>
      <w:r w:rsidR="009555DA">
        <w:rPr>
          <w:rFonts w:hint="cs"/>
          <w:cs/>
        </w:rPr>
        <w:t xml:space="preserve"> </w:t>
      </w:r>
      <w:r w:rsidRPr="00CC0AA4">
        <w:rPr>
          <w:cs/>
        </w:rPr>
        <w:t>ๆ</w:t>
      </w:r>
    </w:p>
    <w:p w14:paraId="58738208" w14:textId="4499331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61F83726" w14:textId="1BC0F5ED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lastRenderedPageBreak/>
        <w:t>สามารถแยกการออกรายงานตามหน่วยงานของ กฟภ. เช่น แยกตามภาพรวมประเทศ ภาค เขต การไฟฟ้าที่รับผิดชอบ เป็นต้น</w:t>
      </w:r>
    </w:p>
    <w:p w14:paraId="44736741" w14:textId="18DD35D0" w:rsidR="006D5092" w:rsidRDefault="006D5092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rFonts w:hint="cs"/>
          <w:cs/>
        </w:rPr>
        <w:t xml:space="preserve">สามารถนำออกข้อมูลในรูปแบบอิเล็กทรอนิกส์ ในรูปแบบที่ กฟภ.กำหนดเพื่อให้สามารถนำไปประมวลใช้งานระบบรายงานของ กฟภ โดยอย่างน้อยประกอบรายละเอียดข้อมูล ตามภาคผนวก </w:t>
      </w:r>
      <w:r>
        <w:rPr>
          <w:rFonts w:hint="eastAsia"/>
        </w:rPr>
        <w:t>B</w:t>
      </w:r>
    </w:p>
    <w:p w14:paraId="7AC62EB5" w14:textId="03502566" w:rsidR="00696207" w:rsidRDefault="008D162C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การเชื่อมโยงข้อมูล</w:t>
      </w:r>
      <w:r w:rsidR="006F31B1">
        <w:t xml:space="preserve"> (System Integration)</w:t>
      </w:r>
    </w:p>
    <w:p w14:paraId="2E772DF9" w14:textId="7EE60503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สามารถสนับสนุนการ </w:t>
      </w:r>
      <w:r w:rsidRPr="00CC0AA4">
        <w:t xml:space="preserve">Interface </w:t>
      </w:r>
      <w:r w:rsidRPr="00CC0AA4">
        <w:rPr>
          <w:cs/>
        </w:rPr>
        <w:t xml:space="preserve">กับข้อมูลอัพเดทพยากรณ์สภาพภูมิอากาศจาก </w:t>
      </w:r>
      <w:r w:rsidRPr="00CC0AA4">
        <w:t xml:space="preserve">Internet </w:t>
      </w:r>
      <w:r w:rsidRPr="00CC0AA4">
        <w:rPr>
          <w:cs/>
        </w:rPr>
        <w:t>แบบ 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0D3D6424" w14:textId="295D9ADB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เชื่อมโยง (</w:t>
      </w:r>
      <w:r w:rsidRPr="00CC0AA4">
        <w:t xml:space="preserve">Integrate) </w:t>
      </w:r>
      <w:r w:rsidRPr="00CC0AA4">
        <w:rPr>
          <w:cs/>
        </w:rPr>
        <w:t xml:space="preserve">กับระบบ </w:t>
      </w:r>
      <w:r w:rsidRPr="00CC0AA4">
        <w:t xml:space="preserve">GIS </w:t>
      </w:r>
      <w:r w:rsidRPr="00CC0AA4">
        <w:rPr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CC0AA4">
        <w:t xml:space="preserve">EGAT </w:t>
      </w:r>
      <w:r w:rsidRPr="00CC0AA4">
        <w:rPr>
          <w:cs/>
        </w:rPr>
        <w:t xml:space="preserve">ไปจนถึง </w:t>
      </w:r>
      <w:r w:rsidRPr="00CC0AA4">
        <w:t xml:space="preserve">Meter </w:t>
      </w:r>
      <w:r w:rsidRPr="00CC0AA4">
        <w:rPr>
          <w:cs/>
        </w:rPr>
        <w:t xml:space="preserve">แรงต่ำ ทั้งแบบ </w:t>
      </w:r>
      <w:r w:rsidRPr="00CC0AA4">
        <w:t xml:space="preserve">Initial </w:t>
      </w:r>
      <w:r w:rsidRPr="00CC0AA4">
        <w:rPr>
          <w:cs/>
        </w:rPr>
        <w:t xml:space="preserve">และ </w:t>
      </w:r>
      <w:r w:rsidRPr="00CC0AA4">
        <w:t>Incremental</w:t>
      </w:r>
    </w:p>
    <w:p w14:paraId="3AA2146F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เรียกใช้ </w:t>
      </w:r>
      <w:r>
        <w:t xml:space="preserve">Map Service </w:t>
      </w:r>
      <w:r>
        <w:rPr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ๆ เช่น</w:t>
      </w:r>
    </w:p>
    <w:p w14:paraId="76F6C841" w14:textId="01F29A98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ปกครอง </w:t>
      </w:r>
    </w:p>
    <w:p w14:paraId="746D4EF6" w14:textId="53216F8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โซน </w:t>
      </w:r>
    </w:p>
    <w:p w14:paraId="207B1C32" w14:textId="44C0F56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ไฟฟ้า </w:t>
      </w:r>
    </w:p>
    <w:p w14:paraId="2DF56223" w14:textId="39941D7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การแสดงตำแหน่งพื้นที่ไฟดับ </w:t>
      </w:r>
    </w:p>
    <w:p w14:paraId="39C2A67E" w14:textId="023BCB1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้นหาตำแหน่งอุปกรณ์ไฟฟ้าตามชั้นข้อมูลต่างๆ (</w:t>
      </w:r>
      <w:r>
        <w:t>Layer)</w:t>
      </w:r>
    </w:p>
    <w:p w14:paraId="7B79F813" w14:textId="4AEA9E7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ตำแหน่งทีมงาน/รถแก้ไฟ </w:t>
      </w:r>
    </w:p>
    <w:p w14:paraId="112EFBF9" w14:textId="25CE6A7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เมื่อเกิดผลกระทบจากไฟฟ้าขัดข้อง ซึ่งทำให้ตำแหน่งสถานะอุปกรณ์ไม่ตรงกับสถานะปกติ บน </w:t>
      </w:r>
      <w:r>
        <w:t xml:space="preserve">Spatial view </w:t>
      </w:r>
      <w:r>
        <w:rPr>
          <w:cs/>
        </w:rPr>
        <w:t>ตามรูปแบบที่ กฟภ. กำหนด ทั้งแบบ อัตโนมัติ และสามารถเรียกดูชั้นข้อมูลได้ตามกำหนด</w:t>
      </w:r>
    </w:p>
    <w:p w14:paraId="731EE64A" w14:textId="77777777" w:rsidR="009555DA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าบล ชนบท เป็นต้น</w:t>
      </w:r>
      <w:r w:rsidR="009555DA">
        <w:rPr>
          <w:rFonts w:hint="cs"/>
          <w:cs/>
        </w:rPr>
        <w:t xml:space="preserve"> </w:t>
      </w:r>
    </w:p>
    <w:p w14:paraId="3AAA41BB" w14:textId="3C10FF4C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าหนด เป็นต้น</w:t>
      </w:r>
    </w:p>
    <w:p w14:paraId="33EF7688" w14:textId="7B165A46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ส่งข้อมูลพื้นที่ ที่มีการปรับปรุง เช่น โซน พื้นที่การไฟฟ้า (</w:t>
      </w:r>
      <w:r w:rsidRPr="00CC0AA4">
        <w:t xml:space="preserve">5 </w:t>
      </w:r>
      <w:r w:rsidRPr="00CC0AA4">
        <w:rPr>
          <w:cs/>
        </w:rPr>
        <w:t xml:space="preserve">พื้นที่) เป็นต้น และส่งข้อมูลไปยังระบบ </w:t>
      </w:r>
      <w:r w:rsidRPr="00CC0AA4">
        <w:t>GIS</w:t>
      </w:r>
    </w:p>
    <w:p w14:paraId="2ED4D277" w14:textId="1E83CA2E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 </w:t>
      </w:r>
      <w:r>
        <w:t xml:space="preserve">SCADA </w:t>
      </w:r>
      <w:r>
        <w:rPr>
          <w:cs/>
        </w:rPr>
        <w:t>แบบอัตโนมัติ โดยมีการรับส่งข้อมูล ตามที่ กฟภ. ก</w:t>
      </w:r>
      <w:r>
        <w:rPr>
          <w:rFonts w:hint="cs"/>
          <w:cs/>
        </w:rPr>
        <w:t>ำ</w:t>
      </w:r>
      <w:r>
        <w:rPr>
          <w:cs/>
        </w:rPr>
        <w:t>หนด เช่น</w:t>
      </w:r>
    </w:p>
    <w:p w14:paraId="359AE4FD" w14:textId="0375A35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 xml:space="preserve">โดยรับเฉพาะสถานะของอุปกรณ์ที่มีการเปลี่ยนแปลงเท่านั้น </w:t>
      </w:r>
    </w:p>
    <w:p w14:paraId="124F9BE0" w14:textId="4045EF8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>รับค่าวัดต่าง</w:t>
      </w:r>
      <w:r w:rsidR="009555DA">
        <w:rPr>
          <w:rFonts w:hint="cs"/>
          <w:cs/>
        </w:rPr>
        <w:t xml:space="preserve"> </w:t>
      </w:r>
      <w:r>
        <w:rPr>
          <w:cs/>
        </w:rPr>
        <w:t>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131B8B50" w14:textId="6E18962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ขั้นตอนการท</w:t>
      </w:r>
      <w:r w:rsidR="009555DA">
        <w:rPr>
          <w:rFonts w:hint="cs"/>
          <w:cs/>
        </w:rPr>
        <w:t>ำ</w:t>
      </w:r>
      <w:r>
        <w:rPr>
          <w:cs/>
        </w:rPr>
        <w:t xml:space="preserve"> </w:t>
      </w:r>
      <w:r>
        <w:t>Switching (Switching Order)</w:t>
      </w:r>
    </w:p>
    <w:p w14:paraId="22BC329D" w14:textId="4322D8D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ัญญาณเตือนและคำเตือน (</w:t>
      </w:r>
      <w:r>
        <w:t>Alarm)</w:t>
      </w:r>
    </w:p>
    <w:p w14:paraId="28EE6D81" w14:textId="2AE5EBC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ข้อมูลการ </w:t>
      </w:r>
      <w:r>
        <w:t xml:space="preserve">cut and jump </w:t>
      </w:r>
    </w:p>
    <w:p w14:paraId="5DEBB7BE" w14:textId="30D031F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>กรณีอุปกรณ์ช</w:t>
      </w:r>
      <w:r w:rsidR="009210B3">
        <w:rPr>
          <w:rFonts w:hint="cs"/>
          <w:cs/>
        </w:rPr>
        <w:t>ำ</w:t>
      </w:r>
      <w:r>
        <w:rPr>
          <w:cs/>
        </w:rPr>
        <w:t xml:space="preserve">รุดให้ </w:t>
      </w:r>
      <w:r>
        <w:t xml:space="preserve">SCADA </w:t>
      </w:r>
      <w:r>
        <w:rPr>
          <w:cs/>
        </w:rPr>
        <w:t xml:space="preserve">ส่งไปบอก </w:t>
      </w:r>
      <w:r>
        <w:t>MMS)</w:t>
      </w:r>
    </w:p>
    <w:p w14:paraId="36F4D19C" w14:textId="33ABBB1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่งข้อมูลตำแหน่งชุดแก้ไฟ</w:t>
      </w:r>
    </w:p>
    <w:p w14:paraId="691A227D" w14:textId="5E35262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 xml:space="preserve">นวน ผชฟ. ที่ได้รับผลกระทบ ตามขั้นตอนการทำ </w:t>
      </w:r>
      <w:r>
        <w:t>Switching</w:t>
      </w:r>
    </w:p>
    <w:p w14:paraId="2AAA06EE" w14:textId="3805032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502470C6" w14:textId="3357B5DB" w:rsidR="00113C5E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ับค่าเวลาที่มีการส่งผิดพลาดจากระบบ </w:t>
      </w:r>
      <w:r>
        <w:t xml:space="preserve">SCADA </w:t>
      </w:r>
      <w:r>
        <w:rPr>
          <w:cs/>
        </w:rPr>
        <w:t xml:space="preserve">ให้เป็นเวลาปัจจุบันที่ระบบ </w:t>
      </w:r>
      <w:r>
        <w:t xml:space="preserve">OMS </w:t>
      </w:r>
    </w:p>
    <w:p w14:paraId="57D8930E" w14:textId="16A196D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ามารถนำไปใช้ในการบริหารไฟฟ้าขัดข้องได้ ( เช่น เวลาอดีต ) </w:t>
      </w:r>
    </w:p>
    <w:p w14:paraId="2A8E5B93" w14:textId="46E86A9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325BE7ED" w14:textId="5D4E59D4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หากระบบ </w:t>
      </w:r>
      <w:r>
        <w:t xml:space="preserve">SCADA </w:t>
      </w:r>
      <w:r>
        <w:rPr>
          <w:cs/>
        </w:rPr>
        <w:t xml:space="preserve">มีปัญหาในส่วนของระบบเครือข่ายที่ไม่สามารถติดต่อกับระบบได้ ต้องมีการแจ้งเตือนในระบบ </w:t>
      </w:r>
      <w:r>
        <w:t>OMS</w:t>
      </w:r>
    </w:p>
    <w:p w14:paraId="3C0616E8" w14:textId="21D9099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71C943D9" w14:textId="70AFA19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ระบบ </w:t>
      </w:r>
      <w:r w:rsidRPr="00E04DE6">
        <w:t xml:space="preserve">CIS </w:t>
      </w:r>
      <w:r w:rsidRPr="00E04DE6">
        <w:rPr>
          <w:cs/>
        </w:rPr>
        <w:t>เพื่อดึงข้อมูลลูกค้าตามที่ กฟภ กำหนด เช่น ข้อมูลสถานที่ใช้ไฟฟ้าลูกค้า รายละเอียดลูกค้า ข้อมูลมิเตอร์ ประเภทการใช้ไฟ หน่วยการใช้ไฟฟ้า ตั้งหนี้ เวลาการปฏิบัติงาน เป็นต้น</w:t>
      </w:r>
    </w:p>
    <w:p w14:paraId="2CD2DD17" w14:textId="590458E2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รับข้อมูลเบอร์โทรศัพท์จาก </w:t>
      </w:r>
      <w:r w:rsidRPr="00E04DE6">
        <w:t xml:space="preserve">CIS </w:t>
      </w:r>
      <w:r w:rsidRPr="00E04DE6">
        <w:rPr>
          <w:cs/>
        </w:rPr>
        <w:t xml:space="preserve">ที่ถูกปรับปรุงข้อมูลจากระบบ </w:t>
      </w:r>
      <w:r w:rsidRPr="00E04DE6">
        <w:t>Contact Center</w:t>
      </w:r>
    </w:p>
    <w:p w14:paraId="2E9A20DC" w14:textId="43D8F6A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เชื่อมโยงข้อมูลการประมาณการใช้ไฟฟ้าของหม้อแปลงระบบจำหน่ายจากระบบ </w:t>
      </w:r>
      <w:r w:rsidRPr="00E04DE6">
        <w:t xml:space="preserve">OMS </w:t>
      </w:r>
      <w:r w:rsidRPr="00E04DE6">
        <w:rPr>
          <w:cs/>
        </w:rPr>
        <w:t xml:space="preserve">ไปใช้งานในระบบ </w:t>
      </w:r>
      <w:r w:rsidRPr="00E04DE6">
        <w:t xml:space="preserve">CIS </w:t>
      </w:r>
      <w:r w:rsidRPr="00E04DE6">
        <w:rPr>
          <w:cs/>
        </w:rPr>
        <w:t>เพื่อใช้ในการวิเคราะห์ระบบไฟฟ้าในการ ติดตั้ง รื้อถอน สับเปลี่ยนมิเตอร์</w:t>
      </w:r>
    </w:p>
    <w:p w14:paraId="1478AEA2" w14:textId="61430A79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ส่งข้อมูลลูกค้าที่มีการปรับปรุง เช่น ระดับความ</w:t>
      </w:r>
      <w:r w:rsidR="00B62B82">
        <w:rPr>
          <w:cs/>
        </w:rPr>
        <w:t>สำคัญ</w:t>
      </w:r>
      <w:r w:rsidRPr="00E04DE6">
        <w:rPr>
          <w:cs/>
        </w:rPr>
        <w:t xml:space="preserve">ของลูกค้า และส่งข้อมูลไปยังระบบ </w:t>
      </w:r>
      <w:r w:rsidRPr="00E04DE6">
        <w:t>CIS</w:t>
      </w:r>
    </w:p>
    <w:p w14:paraId="1A0D1310" w14:textId="19DE43BB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รับข้อมูลจาก </w:t>
      </w:r>
      <w:r w:rsidRPr="00E04DE6">
        <w:t xml:space="preserve">Contact Center </w:t>
      </w:r>
      <w:r w:rsidRPr="00E04DE6">
        <w:rPr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</w:p>
    <w:p w14:paraId="6CBE2B1E" w14:textId="385DA71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ไปยัง </w:t>
      </w:r>
      <w:r w:rsidRPr="00E04DE6">
        <w:t xml:space="preserve">Contact Center </w:t>
      </w:r>
      <w:r w:rsidRPr="00E04DE6">
        <w:rPr>
          <w:cs/>
        </w:rPr>
        <w:t>เพื่อรับส่งข้อมูลตามที่ กฟภ. กำหนด เช่น</w:t>
      </w:r>
      <w:r w:rsidR="009555DA">
        <w:rPr>
          <w:rFonts w:hint="cs"/>
          <w:cs/>
        </w:rPr>
        <w:t xml:space="preserve"> </w:t>
      </w:r>
      <w:r w:rsidRPr="00E04DE6">
        <w:rPr>
          <w:cs/>
        </w:rPr>
        <w:t>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273C2DFD" w14:textId="5DE1E44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ำรุงรักษา (</w:t>
      </w:r>
      <w:r w:rsidRPr="00E04DE6">
        <w:t xml:space="preserve">MMS) </w:t>
      </w:r>
      <w:r w:rsidRPr="00E04DE6">
        <w:rPr>
          <w:cs/>
        </w:rPr>
        <w:t xml:space="preserve">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 </w:t>
      </w:r>
      <w:r w:rsidRPr="00E04DE6">
        <w:t xml:space="preserve">OMS </w:t>
      </w:r>
      <w:r w:rsidRPr="00E04DE6">
        <w:rPr>
          <w:cs/>
        </w:rPr>
        <w:t xml:space="preserve">เหื่อไปปรับปรุงข้อมูลในระบบ </w:t>
      </w:r>
      <w:r w:rsidRPr="00E04DE6">
        <w:t>MMS</w:t>
      </w:r>
    </w:p>
    <w:p w14:paraId="73E139AA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lastRenderedPageBreak/>
        <w:t xml:space="preserve">สามารถส่งข้อมูลการแจ้งเตือนไปยัง ระบบบำรุงรักษา แบบอัตโนมัติ เช่น กรณีที่ระบบ </w:t>
      </w:r>
      <w:r>
        <w:t xml:space="preserve">OMS </w:t>
      </w:r>
      <w:r>
        <w:rPr>
          <w:cs/>
        </w:rPr>
        <w:t>มีข้อมูลการทำงานของอุปกรณ์สูงผิดปกติ (</w:t>
      </w:r>
      <w:r>
        <w:t xml:space="preserve">Condition Base Maintenance) </w:t>
      </w:r>
      <w:r>
        <w:rPr>
          <w:cs/>
        </w:rPr>
        <w:t>และสามารถติดตามข้อมูลแผนงาน หรือใบสั่งงานบำรุงรักษาจากใบแจ้งเตือนได้ เช่น</w:t>
      </w:r>
    </w:p>
    <w:p w14:paraId="226E20F3" w14:textId="7BE0F1A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ิจกรรมที่ทำในแต่ละอุปกรณ์</w:t>
      </w:r>
    </w:p>
    <w:p w14:paraId="75F2DD38" w14:textId="7FA47A7F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ยะเวลาที่ใช้ในการทำงาน</w:t>
      </w:r>
    </w:p>
    <w:p w14:paraId="326870A5" w14:textId="63FC55B1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หน่วยงานรับผิดชอบของแต่ละกิจกรรม</w:t>
      </w:r>
    </w:p>
    <w:p w14:paraId="23760D47" w14:textId="31AE7D53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เช่น ชื่อ นามสกุล รหัสประจาตัว หมายเลขบัตรประชาชน ทักษะ ตารางกำหนดเวลาปฏิบัติงาน เป็นต้น</w:t>
      </w:r>
    </w:p>
    <w:p w14:paraId="48E6A9F3" w14:textId="42AD8FDC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เช่น ทักษะการทำงาน ใบสั่งงานที่เคยดำเนินงาน โดยระบุข้อมูล เช่น รหัสประจาตัว วันและเวลาที่ปรับปรุงข้อมูล เป็นต้น</w:t>
      </w:r>
    </w:p>
    <w:p w14:paraId="74D88814" w14:textId="193805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ที่คลังแก้ไฟฟ้าขัดข้องให้ได้ตาม </w:t>
      </w:r>
      <w:proofErr w:type="spellStart"/>
      <w:r w:rsidRPr="00E04DE6">
        <w:t>Minimun</w:t>
      </w:r>
      <w:proofErr w:type="spellEnd"/>
      <w:r w:rsidRPr="00E04DE6">
        <w:t xml:space="preserve"> Stock</w:t>
      </w:r>
    </w:p>
    <w:p w14:paraId="6B107D20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>กับระบบฐานข้อมูลสินทรัพย์/อุปกรณ์ไฟฟ้า (</w:t>
      </w:r>
      <w:r>
        <w:t xml:space="preserve">ADS) </w:t>
      </w:r>
      <w:r>
        <w:rPr>
          <w:cs/>
        </w:rPr>
        <w:t xml:space="preserve">เพื่อจัดทำรายงานที่เกี่ยวกับสินทรัพย์/อุปกรณ์ไฟฟ้า (เช่นรายงาน </w:t>
      </w:r>
      <w:r>
        <w:t xml:space="preserve">Failure Rate) </w:t>
      </w:r>
      <w:r>
        <w:rPr>
          <w:cs/>
        </w:rPr>
        <w:t xml:space="preserve">โดยมีข้อมูลเบื้องต้นตามที่ กฟภ กำหนด เช่น </w:t>
      </w:r>
    </w:p>
    <w:p w14:paraId="729D2444" w14:textId="6270555E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เภทอุปกรณ์ไฟฟ้า </w:t>
      </w:r>
    </w:p>
    <w:p w14:paraId="1185376C" w14:textId="0A87F0D6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ยี่ห้ออุปกรณ์ไฟฟ้า </w:t>
      </w:r>
    </w:p>
    <w:p w14:paraId="3EABE14F" w14:textId="1C2EF49F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>Re-</w:t>
      </w:r>
      <w:proofErr w:type="spellStart"/>
      <w:r>
        <w:t>energise</w:t>
      </w:r>
      <w:proofErr w:type="spellEnd"/>
      <w:r>
        <w:t xml:space="preserve"> State) </w:t>
      </w:r>
    </w:p>
    <w:p w14:paraId="62EF5A94" w14:textId="506B380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1372D987" w14:textId="3C521EB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ค่าการใช้ไฟฟ้าและเปอร์เซ็นต์การจ่ายโหลดของหม้อแปลงระบบจำหน่าย แยกตามภาคการไฟฟ้า/พื้นที่การจ่ายไฟ </w:t>
      </w:r>
    </w:p>
    <w:p w14:paraId="380FC9E3" w14:textId="35714413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50C0EBFF" w14:textId="554D4E77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142A6A02" w14:textId="11C8029A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62B4740F" w14:textId="4118797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 xml:space="preserve">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</w:p>
    <w:p w14:paraId="4626440E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ต่อ (</w:t>
      </w:r>
      <w:r>
        <w:t xml:space="preserve">Interface) </w:t>
      </w:r>
      <w:r>
        <w:rPr>
          <w:cs/>
        </w:rPr>
        <w:t xml:space="preserve">กับ </w:t>
      </w:r>
      <w:r>
        <w:t xml:space="preserve">Mobile Device </w:t>
      </w:r>
      <w:r>
        <w:rPr>
          <w:cs/>
        </w:rPr>
        <w:t>แบบอัตโนมัติตามที่ กฟภ. กำหนด เช่น</w:t>
      </w:r>
    </w:p>
    <w:p w14:paraId="450DB250" w14:textId="62F92B9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พิกัดตำแหน่งอุปกรณ์ที่ทำงาน </w:t>
      </w:r>
    </w:p>
    <w:p w14:paraId="397E901D" w14:textId="0C0B0E4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อุปกรณ์ไฟฟ้าขัดข้อง</w:t>
      </w:r>
    </w:p>
    <w:p w14:paraId="476B7556" w14:textId="1F2EED3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การแก้ไฟหรือแผนคำแนะนำการแก้ไฟ</w:t>
      </w:r>
    </w:p>
    <w:p w14:paraId="0081450E" w14:textId="664F3EC1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ลูกค้าที่ได้รับผลกระทบ</w:t>
      </w:r>
    </w:p>
    <w:p w14:paraId="7A42D145" w14:textId="092761E9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รับและปรับปรุงใบสั่งงานเพื่อให้ชุดแก้ไฟทำงาน</w:t>
      </w:r>
    </w:p>
    <w:p w14:paraId="70634431" w14:textId="46E3DB6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2B3C0868" w14:textId="2E65856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391B5A52" w14:textId="07BC22C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หตุการณ์ในระบบงานบริหารไฟฟ้าขัดข้อง</w:t>
      </w:r>
    </w:p>
    <w:p w14:paraId="6964BBC7" w14:textId="578EFC0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ใบสั่งงานในระบบงานบริหารไฟฟ้าขัดข้อง</w:t>
      </w:r>
    </w:p>
    <w:p w14:paraId="58849FC7" w14:textId="2367097C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ถานะใบสั่งงาน </w:t>
      </w:r>
    </w:p>
    <w:p w14:paraId="72F27101" w14:textId="42E3A05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รายละเอียดเหตุการณ์ </w:t>
      </w:r>
    </w:p>
    <w:p w14:paraId="59E619CA" w14:textId="318A9EE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6B783FE9" w14:textId="2DFE6BA5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0AE3DA2F" w14:textId="1474521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Mobile </w:t>
      </w:r>
      <w:r>
        <w:rPr>
          <w:cs/>
        </w:rPr>
        <w:t xml:space="preserve">ต้องสามารถทำงานในโหมด </w:t>
      </w:r>
      <w:r>
        <w:t xml:space="preserve">o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</w:p>
    <w:p w14:paraId="648B99D9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รับส่งข้อมูลกับ </w:t>
      </w:r>
      <w:r>
        <w:t xml:space="preserve">Mobile Device </w:t>
      </w:r>
      <w:r>
        <w:rPr>
          <w:cs/>
        </w:rPr>
        <w:t>และระบบภายนอกโดยอัตโนมัติ สำหรับระบบบริหารไฟฟ้าขัดข้องตามที่ กฟภ. กำหนด เช่น</w:t>
      </w:r>
    </w:p>
    <w:p w14:paraId="5A9A03B4" w14:textId="4D7EECB7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หตุการณ์ในระบบงานบริหารไฟฟ้าขัดข้อง</w:t>
      </w:r>
    </w:p>
    <w:p w14:paraId="618D037B" w14:textId="194BFB9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ใบสั่งงานในระบบงานบริหารไฟฟ้าขัดข้อง</w:t>
      </w:r>
    </w:p>
    <w:p w14:paraId="79CB5F85" w14:textId="12FF211A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0A1C695B" w14:textId="60A5AF1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7F027B3B" w14:textId="4F3B24F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อกสารแนบ (เช่น ภาพถ่าย และข้อความ) ก่อนและหลังดำเนินการแก้ไฟ)</w:t>
      </w:r>
    </w:p>
    <w:p w14:paraId="1D3E88F6" w14:textId="2B057A6F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11D4682A" w14:textId="0C36CD5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บันทึกข้อมูลข้อสังเกต/ข้อความ (</w:t>
      </w:r>
      <w:r>
        <w:t>Observations/Notes)</w:t>
      </w:r>
    </w:p>
    <w:p w14:paraId="175C5E1C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lastRenderedPageBreak/>
        <w:t>สามารถเชื่อมโยง (</w:t>
      </w:r>
      <w:r>
        <w:t xml:space="preserve">Integrate) </w:t>
      </w:r>
      <w:r>
        <w:rPr>
          <w:cs/>
        </w:rPr>
        <w:t xml:space="preserve">กับ </w:t>
      </w:r>
      <w:r>
        <w:t xml:space="preserve">Meter Device Management System (MDMS) (AMR </w:t>
      </w:r>
      <w:r>
        <w:rPr>
          <w:cs/>
        </w:rPr>
        <w:t xml:space="preserve">และ </w:t>
      </w:r>
      <w:r>
        <w:t xml:space="preserve">AMI) </w:t>
      </w:r>
      <w:r>
        <w:rPr>
          <w:cs/>
        </w:rPr>
        <w:t>เพื่อรับส่งข้อมูล เช่น</w:t>
      </w:r>
    </w:p>
    <w:p w14:paraId="4D93111E" w14:textId="2D70545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การแจ้งไฟฟ้าขัดข้องและนา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</w:p>
    <w:p w14:paraId="1E04878A" w14:textId="4960E10E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และปรับปรุงข้อมูลมิเตอร์รายใหญ่และรายย่อยได้ เช่น หน่วยการใช้ไฟ กาลังไฟฟ้า (</w:t>
      </w:r>
      <w:r>
        <w:t xml:space="preserve">Watt) </w:t>
      </w:r>
      <w:r>
        <w:rPr>
          <w:cs/>
        </w:rPr>
        <w:t>กา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ทุกๆ 30 นาที</w:t>
      </w:r>
    </w:p>
    <w:p w14:paraId="2ED0723B" w14:textId="24A6A031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ๆ เช่น หน่วยการใช้ไฟ กาลังไฟฟ้า (</w:t>
      </w:r>
      <w:r>
        <w:t xml:space="preserve">Watt) </w:t>
      </w:r>
      <w:r>
        <w:rPr>
          <w:cs/>
        </w:rPr>
        <w:t>กา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</w:p>
    <w:p w14:paraId="0DBB04A6" w14:textId="19A6C9E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20B8BEDB" w14:textId="2E9D08A6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ามารถรับข้อมูล </w:t>
      </w:r>
      <w:r>
        <w:t xml:space="preserve">Power Outage Notification </w:t>
      </w:r>
      <w:r>
        <w:rPr>
          <w:cs/>
        </w:rPr>
        <w:t>ได้</w:t>
      </w:r>
    </w:p>
    <w:p w14:paraId="26CED6BC" w14:textId="4A24E36F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</w:p>
    <w:p w14:paraId="2778E481" w14:textId="7A2228A6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ระบบสามารถเชื่อมโยงกับ ระบบ </w:t>
      </w:r>
      <w:r w:rsidRPr="00E04DE6">
        <w:t xml:space="preserve">Smart Grid </w:t>
      </w:r>
      <w:r w:rsidRPr="00E04DE6">
        <w:rPr>
          <w:cs/>
        </w:rPr>
        <w:t xml:space="preserve">และ </w:t>
      </w:r>
      <w:r w:rsidRPr="00E04DE6">
        <w:t xml:space="preserve">Micro Grid </w:t>
      </w:r>
      <w:r w:rsidRPr="00E04DE6">
        <w:rPr>
          <w:cs/>
        </w:rPr>
        <w:t>ได้</w:t>
      </w:r>
    </w:p>
    <w:p w14:paraId="0C2E4CF5" w14:textId="248AE4FF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 </w:t>
      </w:r>
      <w:r w:rsidRPr="00E04DE6">
        <w:t xml:space="preserve">PEA Mobile App </w:t>
      </w:r>
      <w:r w:rsidRPr="00E04DE6">
        <w:rPr>
          <w:cs/>
        </w:rPr>
        <w:t xml:space="preserve"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 </w:t>
      </w:r>
      <w:r w:rsidR="009555DA">
        <w:rPr>
          <w:rFonts w:hint="cs"/>
          <w:cs/>
        </w:rPr>
        <w:t xml:space="preserve">    </w:t>
      </w:r>
      <w:r w:rsidRPr="00E04DE6">
        <w:rPr>
          <w:cs/>
        </w:rPr>
        <w:t>เป็นต้น</w:t>
      </w:r>
    </w:p>
    <w:p w14:paraId="790D4D51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่งข้อมูลผ่าน </w:t>
      </w:r>
      <w:r>
        <w:t xml:space="preserve">SMS </w:t>
      </w:r>
      <w:r>
        <w:rPr>
          <w:cs/>
        </w:rPr>
        <w:t xml:space="preserve">และ/หรือ </w:t>
      </w:r>
      <w:r>
        <w:t xml:space="preserve">Application </w:t>
      </w:r>
      <w:r>
        <w:rPr>
          <w:cs/>
        </w:rPr>
        <w:t>ต่างๆที่ กฟภ.มี ให้กับผู้บริหารหรือพนักงาน กฟภ. ที่เกี่ยวข้อง เพื่อแจ้งข้อมูลตามที่ กฟภ กำหนด เช่น</w:t>
      </w:r>
    </w:p>
    <w:p w14:paraId="0E5C0BEC" w14:textId="7F7FDF1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รุปเหตุการณ์ไฟฟ้าขัดข้อง (เช่น เหตุการณ์ไฟฟ้าขัดข้องครั้งใหญ่ 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</w:t>
      </w:r>
      <w:r w:rsidR="00B62B82">
        <w:rPr>
          <w:cs/>
        </w:rPr>
        <w:t>สำคัญ</w:t>
      </w:r>
      <w:r>
        <w:rPr>
          <w:cs/>
        </w:rPr>
        <w:t>ที่ได้รับผลกระทบ)</w:t>
      </w:r>
    </w:p>
    <w:p w14:paraId="7B0BA97F" w14:textId="679DF74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ปัญหา</w:t>
      </w:r>
      <w:r w:rsidR="00B62B82">
        <w:rPr>
          <w:cs/>
        </w:rPr>
        <w:t>สำคัญ</w:t>
      </w:r>
      <w:r>
        <w:rPr>
          <w:cs/>
        </w:rPr>
        <w:t xml:space="preserve"> (เช่น ใช้เวลาแก้ไขนาน)</w:t>
      </w:r>
    </w:p>
    <w:p w14:paraId="5990B5AD" w14:textId="653EE1E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ในการเชื่อมโยง (</w:t>
      </w:r>
      <w:r w:rsidRPr="00E04DE6">
        <w:t xml:space="preserve">Integration) </w:t>
      </w:r>
      <w:r w:rsidRPr="00E04DE6">
        <w:rPr>
          <w:cs/>
        </w:rPr>
        <w:t>และการเชื่อมต่อ (</w:t>
      </w:r>
      <w:r w:rsidRPr="00E04DE6">
        <w:t xml:space="preserve">Interface) </w:t>
      </w:r>
      <w:r w:rsidRPr="00E04DE6">
        <w:rPr>
          <w:cs/>
        </w:rPr>
        <w:t>ต่างๆ ต้องสามารถตรวจสอบความถูกต้องและข้อผิดพลาดของข้อมูลที่รับส่งระหว่างระบบ ได้</w:t>
      </w:r>
    </w:p>
    <w:p w14:paraId="78F9F692" w14:textId="00CDEF5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การปรับปรุงข้อมูลจากระบบอื่นๆที่เชื่อมโยงกับระบบบริหารไฟฟ้าขัดข้อง ต้องปรับปรุงเฉพาะข้อมูลที่เปลี่ยนแปลงแบบอัตโนมัติ โดยไม่ส่งผลกระทบต่อผู้ใช้งานของระบบ</w:t>
      </w:r>
    </w:p>
    <w:p w14:paraId="30E39DF3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นำเข้าข้อมูลตั้งต้นพร้อมตรวจสอบความถูกต้องจากระบบงานที่เกี่ยวข้อง ตามที่ กฟภ. กำหนด เช่น </w:t>
      </w:r>
    </w:p>
    <w:p w14:paraId="5CF62656" w14:textId="32253AB0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 w:rsidRPr="00E04DE6">
        <w:rPr>
          <w:cs/>
        </w:rPr>
        <w:lastRenderedPageBreak/>
        <w:t xml:space="preserve">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r w:rsidRPr="00E04DE6">
        <w:rPr>
          <w:cs/>
        </w:rPr>
        <w:t>ระบบจำหน่ายแรงต่า (</w:t>
      </w:r>
      <w:r w:rsidRPr="00E04DE6">
        <w:t xml:space="preserve">LV) </w:t>
      </w:r>
    </w:p>
    <w:p w14:paraId="58870241" w14:textId="59493320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 w:rsidRPr="00E04DE6">
        <w:rPr>
          <w:cs/>
        </w:rPr>
        <w:t xml:space="preserve">ระบบ </w:t>
      </w:r>
      <w:r w:rsidRPr="00E04DE6">
        <w:t xml:space="preserve">CIS </w:t>
      </w:r>
      <w:r w:rsidRPr="00E04DE6">
        <w:rPr>
          <w:cs/>
        </w:rPr>
        <w:t xml:space="preserve">ข้อมูลลูกค้าข้อมูลมิเตอร์ เช่น ชื่อ หมายเลขมิเตอร์ หมายเลขลูกค้า เป็นต้น- ระบบ </w:t>
      </w:r>
      <w:r w:rsidRPr="00E04DE6">
        <w:t xml:space="preserve">HR </w:t>
      </w:r>
      <w:r w:rsidRPr="00E04DE6">
        <w:rPr>
          <w:cs/>
        </w:rPr>
        <w:t>ข้อมูลพนักงาน เช่น ชื่อ ตำแหน่ง ทักษะการทำงาน เป็นต้น</w:t>
      </w:r>
    </w:p>
    <w:p w14:paraId="413F4B71" w14:textId="683B2D83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 w:rsidRPr="00E04DE6">
        <w:rPr>
          <w:cs/>
        </w:rPr>
        <w:t xml:space="preserve">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71A01C2E" w14:textId="3342815D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proofErr w:type="spellStart"/>
      <w:r w:rsidRPr="00E04DE6">
        <w:t>OpenAPI</w:t>
      </w:r>
      <w:proofErr w:type="spellEnd"/>
      <w:r w:rsidRPr="00E04DE6">
        <w:t xml:space="preserve">, OData </w:t>
      </w:r>
      <w:r w:rsidRPr="00E04DE6">
        <w:rPr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มากเกินไป</w:t>
      </w:r>
    </w:p>
    <w:p w14:paraId="0172A49C" w14:textId="73A94BAF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มีระบบ </w:t>
      </w:r>
      <w:r w:rsidRPr="00E04DE6">
        <w:t xml:space="preserve">API </w:t>
      </w:r>
      <w:r w:rsidRPr="00E04DE6">
        <w:rPr>
          <w:cs/>
        </w:rPr>
        <w:t>สนับสนุนการพัฒนาเพิ่มเติมได้อย่างมีประสิทธิภาพภายหลังจากที่ติดตั้งระบบและเริ่มใช้งานแล้ว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0B0BC8FA" w14:textId="25402978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7FCB6769" w14:textId="77777777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ระบบต้องสามารถเชื่อมโยงข้อมูลกับระบบที่เกี่ยวข้อง เพื่อให้ได้มาซึ่งข้อมูลและส่งออกข้อมูลที่จำเป็น ในการบริหารไฟฟ้าขัดข้อง การเชื่อมโยงข้อมูลประกอบด้วย</w:t>
      </w:r>
    </w:p>
    <w:p w14:paraId="394B18BD" w14:textId="414DE118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ภูมิศาสตร์สารสนเทศระบบไฟฟ้า (</w:t>
      </w:r>
      <w:r>
        <w:t>GIS)</w:t>
      </w:r>
    </w:p>
    <w:p w14:paraId="1100CC3A" w14:textId="63C11BC6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สั่งการระบบไฟฟ้า (</w:t>
      </w:r>
      <w:r>
        <w:t>SCADA)</w:t>
      </w:r>
    </w:p>
    <w:p w14:paraId="66A77E12" w14:textId="025374C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ะบบบริหารช่องทาง </w:t>
      </w:r>
      <w:r>
        <w:t>Contact Center</w:t>
      </w:r>
    </w:p>
    <w:p w14:paraId="429C70CD" w14:textId="56B3440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ัญชีลูกค้า (</w:t>
      </w:r>
      <w:r>
        <w:t>CA)</w:t>
      </w:r>
    </w:p>
    <w:p w14:paraId="06A03068" w14:textId="36452BDE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งาน (</w:t>
      </w:r>
      <w:r>
        <w:t>WMS)</w:t>
      </w:r>
    </w:p>
    <w:p w14:paraId="4A6DC7A5" w14:textId="16B0A909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อุปกรณ์ในคลัง (</w:t>
      </w:r>
      <w:r>
        <w:t>DM)</w:t>
      </w:r>
    </w:p>
    <w:p w14:paraId="7090D1D1" w14:textId="1251796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ข้อมูลลูกค้า (</w:t>
      </w:r>
      <w:r>
        <w:t>CS)</w:t>
      </w:r>
    </w:p>
    <w:p w14:paraId="7ECE26B3" w14:textId="5AAAB0DE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หม้อแปลง (</w:t>
      </w:r>
      <w:r>
        <w:t>DTMS)</w:t>
      </w:r>
    </w:p>
    <w:p w14:paraId="45AF90E5" w14:textId="5B77593B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สมาร์</w:t>
      </w:r>
      <w:r w:rsidR="009555DA">
        <w:rPr>
          <w:rFonts w:hint="cs"/>
          <w:cs/>
        </w:rPr>
        <w:t>ต</w:t>
      </w:r>
      <w:r>
        <w:rPr>
          <w:cs/>
        </w:rPr>
        <w:t>มิเตอร์ (</w:t>
      </w:r>
      <w:r>
        <w:t>AMI)</w:t>
      </w:r>
    </w:p>
    <w:p w14:paraId="7B56825F" w14:textId="5776A103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แผนที่ไฟฟ้าขัดข้อง (</w:t>
      </w:r>
      <w:r>
        <w:t>Outage Map)</w:t>
      </w:r>
    </w:p>
    <w:p w14:paraId="40D466E8" w14:textId="0CA7051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โมบายแอปผู้ใช้ไฟฟ้า (</w:t>
      </w:r>
      <w:proofErr w:type="spellStart"/>
      <w:r>
        <w:t>MobileApp</w:t>
      </w:r>
      <w:proofErr w:type="spellEnd"/>
      <w:r>
        <w:t>)</w:t>
      </w:r>
    </w:p>
    <w:p w14:paraId="2F7C9771" w14:textId="7E7A7F2B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โมบายเวิร์คฟอร์ส (</w:t>
      </w:r>
      <w:r>
        <w:t>MWM)</w:t>
      </w:r>
    </w:p>
    <w:p w14:paraId="59CA96A0" w14:textId="3C6D8996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ทรัพย์สินองค์กร (</w:t>
      </w:r>
      <w:r>
        <w:t>EAM)</w:t>
      </w:r>
    </w:p>
    <w:p w14:paraId="4C016A64" w14:textId="514407CC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ทรัพยากรบุคคล (</w:t>
      </w:r>
      <w:r>
        <w:t>HR)</w:t>
      </w:r>
    </w:p>
    <w:p w14:paraId="394FB724" w14:textId="39EC01D0" w:rsidR="00E04DE6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>ระบบบริหารโครงการ (</w:t>
      </w:r>
      <w:r>
        <w:t>PM)</w:t>
      </w:r>
    </w:p>
    <w:p w14:paraId="035FBA44" w14:textId="46A6BA57" w:rsidR="00696207" w:rsidRDefault="008D162C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การจัดการ</w:t>
      </w:r>
      <w:r w:rsidR="00696207">
        <w:rPr>
          <w:rFonts w:hint="cs"/>
          <w:cs/>
        </w:rPr>
        <w:t>ข้อมูลกริด</w:t>
      </w:r>
      <w:r>
        <w:rPr>
          <w:rFonts w:hint="cs"/>
          <w:cs/>
        </w:rPr>
        <w:t>ระบบไฟฟ้า</w:t>
      </w:r>
      <w:r w:rsidR="006F31B1">
        <w:rPr>
          <w:rFonts w:hint="cs"/>
          <w:cs/>
        </w:rPr>
        <w:t xml:space="preserve"> </w:t>
      </w:r>
      <w:r w:rsidR="006F31B1">
        <w:rPr>
          <w:rFonts w:hint="eastAsia"/>
        </w:rPr>
        <w:t>(</w:t>
      </w:r>
      <w:r w:rsidR="006F31B1">
        <w:t>Grid Model Data Management)</w:t>
      </w:r>
    </w:p>
    <w:p w14:paraId="2FFFEF9A" w14:textId="5398BBEC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 xml:space="preserve">ผู้ใช้งานสามารถปรับสถานะอุปกรณ์บน </w:t>
      </w:r>
      <w:r w:rsidRPr="006F31B1">
        <w:t xml:space="preserve">Network Model </w:t>
      </w:r>
      <w:r w:rsidRPr="006F31B1">
        <w:rPr>
          <w:cs/>
        </w:rPr>
        <w:t xml:space="preserve">ได้ (เช่นปรับสถานะบน </w:t>
      </w:r>
      <w:r w:rsidRPr="006F31B1">
        <w:t xml:space="preserve">Tree Diagram, Schematic Diagram </w:t>
      </w:r>
      <w:r w:rsidRPr="006F31B1">
        <w:rPr>
          <w:cs/>
        </w:rPr>
        <w:t xml:space="preserve">และ </w:t>
      </w:r>
      <w:r w:rsidRPr="006F31B1">
        <w:t>Spatial Views)</w:t>
      </w:r>
    </w:p>
    <w:p w14:paraId="0E999DC4" w14:textId="41E38447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6F31B1">
        <w:t xml:space="preserve">Schematic, Spatial </w:t>
      </w:r>
      <w:r w:rsidRPr="006F31B1">
        <w:rPr>
          <w:cs/>
        </w:rPr>
        <w:t>ได้ เช่น ข้อมูลสถานที่ (</w:t>
      </w:r>
      <w:r w:rsidRPr="006F31B1">
        <w:t xml:space="preserve">Site), </w:t>
      </w:r>
      <w:r w:rsidRPr="006F31B1">
        <w:rPr>
          <w:cs/>
        </w:rPr>
        <w:t>ขอบเขต (</w:t>
      </w:r>
      <w:r w:rsidRPr="006F31B1">
        <w:t xml:space="preserve">Boundary) </w:t>
      </w:r>
      <w:r w:rsidRPr="006F31B1">
        <w:rPr>
          <w:cs/>
        </w:rPr>
        <w:t>ขอบเขตสถานีไฟฟ้า (</w:t>
      </w:r>
      <w:r w:rsidRPr="006F31B1">
        <w:t xml:space="preserve">Substation Boundary), </w:t>
      </w:r>
      <w:r w:rsidRPr="006F31B1">
        <w:rPr>
          <w:cs/>
        </w:rPr>
        <w:t>อุปกรณ์ (</w:t>
      </w:r>
      <w:r w:rsidRPr="006F31B1">
        <w:t xml:space="preserve">Device) </w:t>
      </w:r>
      <w:r w:rsidRPr="006F31B1">
        <w:rPr>
          <w:cs/>
        </w:rPr>
        <w:t>และการเชื่อมต่อทางระบบไฟฟ้า (</w:t>
      </w:r>
      <w:r w:rsidRPr="006F31B1">
        <w:t>Connectivity)</w:t>
      </w:r>
    </w:p>
    <w:p w14:paraId="1F2147B9" w14:textId="2E0E6733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</w:p>
    <w:p w14:paraId="3566BE2F" w14:textId="14EB1B70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 xml:space="preserve">สามารถสร้างข้อมูล </w:t>
      </w:r>
      <w:r w:rsidRPr="006F31B1">
        <w:t xml:space="preserve">Network Model </w:t>
      </w:r>
      <w:r w:rsidRPr="006F31B1">
        <w:rPr>
          <w:cs/>
        </w:rPr>
        <w:t xml:space="preserve">เช่น </w:t>
      </w:r>
      <w:r w:rsidRPr="006F31B1">
        <w:t xml:space="preserve">Fuse Switch </w:t>
      </w:r>
      <w:r w:rsidRPr="006F31B1">
        <w:rPr>
          <w:cs/>
        </w:rPr>
        <w:t>แรงต่ำ เป็นต้น</w:t>
      </w:r>
    </w:p>
    <w:p w14:paraId="7967DF8C" w14:textId="5082E386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>สามารถรองรับข้อมูลการเชื่อมต่อข้ามเขต (</w:t>
      </w:r>
      <w:r w:rsidRPr="006F31B1">
        <w:t xml:space="preserve">Inter Region Connectivity) </w:t>
      </w:r>
      <w:r w:rsidRPr="006F31B1">
        <w:rPr>
          <w:cs/>
        </w:rPr>
        <w:t xml:space="preserve">และมีเครื่องมือให้ผู้ใช้งานสามารถสร้างการเชื่อมต่อข้ามเขตได้เอง ทั้งแบบ </w:t>
      </w:r>
      <w:r w:rsidRPr="006F31B1">
        <w:t xml:space="preserve">Manual </w:t>
      </w:r>
      <w:r w:rsidRPr="006F31B1">
        <w:rPr>
          <w:cs/>
        </w:rPr>
        <w:t>และอัตโนมัติ โดยมีการตรวจสอบความถูกต้องของข้อมูลต้นทาง (</w:t>
      </w:r>
      <w:r w:rsidRPr="006F31B1">
        <w:t xml:space="preserve">GIS) </w:t>
      </w:r>
      <w:r w:rsidRPr="006F31B1">
        <w:rPr>
          <w:cs/>
        </w:rPr>
        <w:t>ก่อนนำเข้า</w:t>
      </w:r>
    </w:p>
    <w:p w14:paraId="120DCB3A" w14:textId="12A45B08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 xml:space="preserve">สามารถเรียกดู </w:t>
      </w:r>
      <w:r w:rsidRPr="006F31B1">
        <w:t xml:space="preserve">Network Model </w:t>
      </w:r>
      <w:r w:rsidRPr="006F31B1">
        <w:rPr>
          <w:cs/>
        </w:rPr>
        <w:t xml:space="preserve">โดยอ้างอิงจากแผนที่ระบบ </w:t>
      </w:r>
      <w:r w:rsidRPr="006F31B1">
        <w:t xml:space="preserve">GIS </w:t>
      </w:r>
      <w:r w:rsidRPr="006F31B1">
        <w:rPr>
          <w:cs/>
        </w:rPr>
        <w:t xml:space="preserve">ใน </w:t>
      </w:r>
      <w:r w:rsidRPr="006F31B1">
        <w:t>OMS Workbench Map View (</w:t>
      </w:r>
      <w:r w:rsidRPr="006F31B1">
        <w:rPr>
          <w:cs/>
        </w:rPr>
        <w:t xml:space="preserve">เช่น </w:t>
      </w:r>
      <w:r w:rsidRPr="006F31B1">
        <w:t>Tree Diagram, Schematic, Spatial)</w:t>
      </w:r>
    </w:p>
    <w:p w14:paraId="2519FEC7" w14:textId="6A6B8CEA" w:rsidR="00F62194" w:rsidRPr="00F551CB" w:rsidRDefault="006F31B1" w:rsidP="00B62B82">
      <w:pPr>
        <w:pStyle w:val="ListParagraph"/>
        <w:numPr>
          <w:ilvl w:val="1"/>
          <w:numId w:val="16"/>
        </w:numPr>
        <w:spacing w:after="160" w:line="259" w:lineRule="auto"/>
        <w:rPr>
          <w:cs/>
        </w:rPr>
      </w:pPr>
      <w:r w:rsidRPr="006F31B1">
        <w:rPr>
          <w:cs/>
        </w:rPr>
        <w:t>สามารถเชื่อมโยง (</w:t>
      </w:r>
      <w:r w:rsidRPr="006F31B1">
        <w:t xml:space="preserve">Integrate) </w:t>
      </w:r>
      <w:r w:rsidRPr="006F31B1">
        <w:rPr>
          <w:cs/>
        </w:rPr>
        <w:t xml:space="preserve">กับระบบ </w:t>
      </w:r>
      <w:r w:rsidRPr="006F31B1">
        <w:t xml:space="preserve">GIS </w:t>
      </w:r>
      <w:r w:rsidRPr="006F31B1">
        <w:rPr>
          <w:cs/>
        </w:rPr>
        <w:t>เพื่อดูขอบเขตของเหตุการณ์ไฟฟ้าขัดข้อง (เช่น ดูตามพื้นที่การไฟฟ้า</w:t>
      </w:r>
      <w:r w:rsidRPr="006F31B1">
        <w:t xml:space="preserve">, </w:t>
      </w:r>
      <w:r w:rsidRPr="006F31B1">
        <w:rPr>
          <w:cs/>
        </w:rPr>
        <w:t>ดูตามพื้นที่ 5 พื้นที่ภายใต้การดูแลของ กฟภ. เป็นต้น)</w:t>
      </w:r>
    </w:p>
    <w:p w14:paraId="1D3953C0" w14:textId="77777777" w:rsidR="009555DA" w:rsidRDefault="009555DA" w:rsidP="00B62B82">
      <w:pPr>
        <w:rPr>
          <w:b/>
          <w:bCs/>
          <w:u w:val="single"/>
        </w:rPr>
      </w:pPr>
    </w:p>
    <w:p w14:paraId="0CB71F7E" w14:textId="77777777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sectPr w:rsidR="009F59A0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B873" w14:textId="77777777" w:rsidR="00013C8B" w:rsidRDefault="00013C8B">
      <w:r>
        <w:separator/>
      </w:r>
    </w:p>
  </w:endnote>
  <w:endnote w:type="continuationSeparator" w:id="0">
    <w:p w14:paraId="7AC8E2BA" w14:textId="77777777" w:rsidR="00013C8B" w:rsidRDefault="0001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215D" w14:textId="77777777" w:rsidR="00013C8B" w:rsidRDefault="00013C8B">
      <w:r>
        <w:separator/>
      </w:r>
    </w:p>
  </w:footnote>
  <w:footnote w:type="continuationSeparator" w:id="0">
    <w:p w14:paraId="74B6FF57" w14:textId="77777777" w:rsidR="00013C8B" w:rsidRDefault="0001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13C8B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83E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A7E2D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391</Words>
  <Characters>25035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3</cp:revision>
  <cp:lastPrinted>2023-06-09T17:15:00Z</cp:lastPrinted>
  <dcterms:created xsi:type="dcterms:W3CDTF">2023-06-21T10:31:00Z</dcterms:created>
  <dcterms:modified xsi:type="dcterms:W3CDTF">2023-06-21T10:39:00Z</dcterms:modified>
</cp:coreProperties>
</file>